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jc w:val="center"/>
        <w:tblLook w:val="04A0" w:firstRow="1" w:lastRow="0" w:firstColumn="1" w:lastColumn="0" w:noHBand="0" w:noVBand="1"/>
      </w:tblPr>
      <w:tblGrid>
        <w:gridCol w:w="3260"/>
        <w:gridCol w:w="1728"/>
        <w:gridCol w:w="5361"/>
      </w:tblGrid>
      <w:tr w:rsidR="00000000" w14:paraId="175515DC" w14:textId="77777777">
        <w:trPr>
          <w:trHeight w:val="1692"/>
          <w:jc w:val="center"/>
        </w:trPr>
        <w:tc>
          <w:tcPr>
            <w:tcW w:w="3260" w:type="dxa"/>
            <w:shd w:val="clear" w:color="auto" w:fill="auto"/>
          </w:tcPr>
          <w:p w14:paraId="69C35AD4" w14:textId="77777777" w:rsidR="0051343A" w:rsidRPr="00221169" w:rsidRDefault="0051343A">
            <w:pPr>
              <w:widowControl w:val="0"/>
              <w:autoSpaceDE w:val="0"/>
              <w:autoSpaceDN w:val="0"/>
              <w:adjustRightInd w:val="0"/>
              <w:rPr>
                <w:rFonts w:ascii="Calibri" w:eastAsia="Calibri" w:hAnsi="Calibri"/>
                <w:sz w:val="22"/>
                <w:szCs w:val="22"/>
                <w:lang w:eastAsia="en-US"/>
              </w:rPr>
            </w:pPr>
            <w:r>
              <w:rPr>
                <w:rFonts w:ascii="Calibri" w:eastAsia="Calibri" w:hAnsi="Calibri" w:cs="Arial"/>
                <w:b/>
                <w:noProof/>
                <w:color w:val="993366"/>
                <w:sz w:val="28"/>
                <w:szCs w:val="28"/>
                <w:lang w:eastAsia="en-US"/>
              </w:rPr>
              <w:pict w14:anchorId="6990F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8" type="#_x0000_t75" alt="Logo&#10;&#10;Description automatically generated" style="width:149pt;height:74.5pt;visibility:visible;mso-wrap-style:square">
                  <v:imagedata r:id="rId8" o:title="Logo&#10;&#10;Description automatically generated"/>
                </v:shape>
              </w:pict>
            </w:r>
          </w:p>
        </w:tc>
        <w:tc>
          <w:tcPr>
            <w:tcW w:w="1728" w:type="dxa"/>
            <w:shd w:val="clear" w:color="auto" w:fill="auto"/>
          </w:tcPr>
          <w:p w14:paraId="06806C22" w14:textId="77777777" w:rsidR="0051343A" w:rsidRPr="00221169" w:rsidRDefault="0051343A">
            <w:pPr>
              <w:widowControl w:val="0"/>
              <w:autoSpaceDE w:val="0"/>
              <w:autoSpaceDN w:val="0"/>
              <w:adjustRightInd w:val="0"/>
              <w:jc w:val="center"/>
              <w:rPr>
                <w:rFonts w:ascii="Calibri" w:eastAsia="Calibri" w:hAnsi="Calibri"/>
                <w:sz w:val="22"/>
                <w:szCs w:val="22"/>
                <w:lang w:eastAsia="en-US"/>
              </w:rPr>
            </w:pPr>
            <w:r>
              <w:rPr>
                <w:rFonts w:ascii="Calibri" w:eastAsia="Calibri" w:hAnsi="Calibri"/>
                <w:noProof/>
                <w:sz w:val="22"/>
                <w:szCs w:val="22"/>
                <w:lang w:eastAsia="en-US"/>
              </w:rPr>
              <w:pict w14:anchorId="798B22CF">
                <v:shape id="Picture 1" o:spid="_x0000_i1027" type="#_x0000_t75" alt="Logo&#10;&#10;Description automatically generated" style="width:71pt;height:74.5pt;visibility:visible;mso-wrap-style:square">
                  <v:imagedata r:id="rId9" o:title="Logo&#10;&#10;Description automatically generated"/>
                </v:shape>
              </w:pict>
            </w:r>
          </w:p>
        </w:tc>
        <w:tc>
          <w:tcPr>
            <w:tcW w:w="5361" w:type="dxa"/>
            <w:shd w:val="clear" w:color="auto" w:fill="auto"/>
          </w:tcPr>
          <w:p w14:paraId="07C10429" w14:textId="77777777" w:rsidR="0051343A" w:rsidRPr="00221169" w:rsidRDefault="0051343A">
            <w:pPr>
              <w:jc w:val="right"/>
              <w:rPr>
                <w:rFonts w:ascii="Calibri" w:eastAsia="Calibri" w:hAnsi="Calibri" w:cs="Arial"/>
                <w:b/>
                <w:noProof/>
                <w:color w:val="993366"/>
                <w:sz w:val="28"/>
                <w:szCs w:val="28"/>
                <w:lang w:eastAsia="en-US"/>
              </w:rPr>
            </w:pPr>
            <w:r w:rsidRPr="00221169">
              <w:rPr>
                <w:rFonts w:ascii="Calibri" w:eastAsia="Calibri" w:hAnsi="Calibri" w:cs="Arial"/>
                <w:b/>
                <w:color w:val="993366"/>
                <w:sz w:val="28"/>
                <w:szCs w:val="28"/>
                <w:lang w:eastAsia="en-US"/>
              </w:rPr>
              <w:t>Maidstone Mencap Charitable Trust Ltd</w:t>
            </w:r>
          </w:p>
          <w:p w14:paraId="12C94807" w14:textId="77777777" w:rsidR="0051343A" w:rsidRPr="00221169" w:rsidRDefault="0051343A">
            <w:pPr>
              <w:jc w:val="right"/>
              <w:rPr>
                <w:rFonts w:ascii="Comic Sans MS" w:eastAsia="Calibri" w:hAnsi="Comic Sans MS" w:cs="Calibri"/>
                <w:color w:val="00B050"/>
                <w:lang w:eastAsia="en-US"/>
              </w:rPr>
            </w:pPr>
            <w:r w:rsidRPr="00221169">
              <w:rPr>
                <w:rFonts w:ascii="Calibri" w:eastAsia="Calibri" w:hAnsi="Calibri" w:cs="Calibri"/>
                <w:sz w:val="16"/>
                <w:szCs w:val="16"/>
                <w:lang w:eastAsia="en-US"/>
              </w:rPr>
              <w:t>incorporating</w:t>
            </w:r>
            <w:r w:rsidRPr="00221169">
              <w:rPr>
                <w:rFonts w:ascii="Comic Sans MS" w:eastAsia="Calibri" w:hAnsi="Comic Sans MS" w:cs="Calibri"/>
                <w:color w:val="00B050"/>
                <w:lang w:eastAsia="en-US"/>
              </w:rPr>
              <w:t xml:space="preserve"> Cobtree Playschool for Special Children</w:t>
            </w:r>
          </w:p>
          <w:p w14:paraId="4EDCF1AF" w14:textId="77777777" w:rsidR="0051343A" w:rsidRPr="00221169" w:rsidRDefault="0051343A">
            <w:pPr>
              <w:jc w:val="right"/>
              <w:rPr>
                <w:rFonts w:ascii="Calibri" w:eastAsia="Calibri" w:hAnsi="Calibri" w:cs="Arial"/>
                <w:color w:val="993366"/>
                <w:sz w:val="8"/>
                <w:szCs w:val="8"/>
                <w:lang w:eastAsia="en-US"/>
              </w:rPr>
            </w:pPr>
          </w:p>
          <w:p w14:paraId="0D30A8CF" w14:textId="77777777" w:rsidR="0051343A" w:rsidRPr="00221169" w:rsidRDefault="0051343A">
            <w:pPr>
              <w:jc w:val="right"/>
              <w:rPr>
                <w:rFonts w:ascii="Calibri" w:eastAsia="Calibri" w:hAnsi="Calibri" w:cs="Arial"/>
                <w:b/>
                <w:lang w:eastAsia="en-US"/>
              </w:rPr>
            </w:pPr>
            <w:r w:rsidRPr="00221169">
              <w:rPr>
                <w:rFonts w:ascii="Calibri" w:eastAsia="Calibri" w:hAnsi="Calibri" w:cs="Arial"/>
                <w:b/>
                <w:lang w:eastAsia="en-US"/>
              </w:rPr>
              <w:t>Cobtree Hall, Willington St, Maidstone, Kent, ME15 8EB</w:t>
            </w:r>
          </w:p>
          <w:p w14:paraId="1EC8C5B3" w14:textId="77777777" w:rsidR="0051343A" w:rsidRPr="00221169" w:rsidRDefault="0051343A">
            <w:pPr>
              <w:widowControl w:val="0"/>
              <w:autoSpaceDE w:val="0"/>
              <w:autoSpaceDN w:val="0"/>
              <w:adjustRightInd w:val="0"/>
              <w:jc w:val="right"/>
              <w:rPr>
                <w:rFonts w:ascii="Calibri" w:eastAsia="Calibri" w:hAnsi="Calibri"/>
                <w:sz w:val="22"/>
                <w:szCs w:val="22"/>
                <w:lang w:eastAsia="en-US"/>
              </w:rPr>
            </w:pPr>
            <w:r w:rsidRPr="00221169">
              <w:rPr>
                <w:rFonts w:ascii="Calibri" w:eastAsia="Calibri" w:hAnsi="Calibri" w:cs="Arial"/>
                <w:b/>
                <w:color w:val="993366"/>
                <w:sz w:val="26"/>
                <w:szCs w:val="26"/>
                <w:lang w:eastAsia="en-US"/>
              </w:rPr>
              <w:t>www.MaidstoneMencap.org</w:t>
            </w:r>
            <w:r w:rsidRPr="00221169">
              <w:rPr>
                <w:rFonts w:ascii="Calibri" w:eastAsia="Calibri" w:hAnsi="Calibri" w:cs="Arial"/>
                <w:b/>
                <w:sz w:val="26"/>
                <w:szCs w:val="26"/>
                <w:lang w:eastAsia="en-US"/>
              </w:rPr>
              <w:br/>
            </w:r>
            <w:r w:rsidRPr="00221169">
              <w:rPr>
                <w:rFonts w:ascii="Calibri" w:eastAsia="Calibri" w:hAnsi="Calibri" w:cs="Calibri"/>
                <w:b/>
                <w:color w:val="00B050"/>
                <w:sz w:val="26"/>
                <w:szCs w:val="26"/>
                <w:lang w:eastAsia="en-US"/>
              </w:rPr>
              <w:t>01622 670 464</w:t>
            </w:r>
          </w:p>
        </w:tc>
      </w:tr>
    </w:tbl>
    <w:p w14:paraId="72740FD9" w14:textId="77777777" w:rsidR="0051343A" w:rsidRDefault="0051343A" w:rsidP="004472F3">
      <w:pPr>
        <w:jc w:val="center"/>
        <w:rPr>
          <w:rFonts w:ascii="Arial" w:hAnsi="Arial" w:cs="Arial"/>
        </w:rPr>
      </w:pPr>
    </w:p>
    <w:p w14:paraId="37754E4C" w14:textId="77777777" w:rsidR="004472F3" w:rsidRPr="00ED4115" w:rsidRDefault="004472F3" w:rsidP="0070374D">
      <w:pPr>
        <w:pStyle w:val="Heading1"/>
        <w:pBdr>
          <w:top w:val="single" w:sz="4" w:space="1" w:color="auto"/>
          <w:left w:val="single" w:sz="4" w:space="30" w:color="auto"/>
          <w:bottom w:val="single" w:sz="4" w:space="1" w:color="auto"/>
          <w:right w:val="single" w:sz="4" w:space="31" w:color="auto"/>
        </w:pBdr>
        <w:shd w:val="clear" w:color="auto" w:fill="BFBFBF"/>
        <w:jc w:val="center"/>
        <w:rPr>
          <w:rFonts w:ascii="Arial" w:hAnsi="Arial" w:cs="Arial"/>
          <w:b w:val="0"/>
          <w:bCs/>
          <w:iCs/>
          <w:sz w:val="32"/>
          <w:u w:val="none"/>
        </w:rPr>
      </w:pPr>
      <w:r w:rsidRPr="00ED4115">
        <w:rPr>
          <w:rFonts w:ascii="Arial" w:hAnsi="Arial" w:cs="Arial"/>
          <w:b w:val="0"/>
          <w:bCs/>
          <w:iCs/>
          <w:sz w:val="32"/>
          <w:u w:val="none"/>
        </w:rPr>
        <w:t>Application Form</w:t>
      </w:r>
    </w:p>
    <w:p w14:paraId="2A4978DA" w14:textId="77777777" w:rsidR="00B6547E" w:rsidRPr="00B6547E" w:rsidRDefault="00B6547E" w:rsidP="00B6547E">
      <w:pPr>
        <w:rPr>
          <w:lang w:eastAsia="en-US"/>
        </w:rPr>
      </w:pPr>
    </w:p>
    <w:p w14:paraId="5FAE025C" w14:textId="77777777" w:rsidR="00B6547E" w:rsidRPr="00ED4115" w:rsidRDefault="0081550E" w:rsidP="00B6547E">
      <w:pPr>
        <w:rPr>
          <w:rFonts w:ascii="Arial" w:hAnsi="Arial" w:cs="Arial"/>
          <w:lang w:eastAsia="en-US"/>
        </w:rPr>
      </w:pPr>
      <w:r w:rsidRPr="00ED4115">
        <w:rPr>
          <w:rFonts w:ascii="Arial" w:hAnsi="Arial" w:cs="Arial"/>
          <w:lang w:eastAsia="en-US"/>
        </w:rPr>
        <w:t>Maidstone Mencap Charitable Trust Ltd</w:t>
      </w:r>
      <w:r w:rsidR="00B6547E" w:rsidRPr="00ED4115">
        <w:rPr>
          <w:rFonts w:ascii="Arial" w:hAnsi="Arial" w:cs="Arial"/>
          <w:lang w:eastAsia="en-US"/>
        </w:rPr>
        <w:t xml:space="preserve"> is committed to safeguarding and promoting the welfare of children and young adults and expects all staff and volunteers to share this commitment</w:t>
      </w:r>
    </w:p>
    <w:p w14:paraId="319D61FC" w14:textId="77777777" w:rsidR="004472F3" w:rsidRPr="00B6547E" w:rsidRDefault="004472F3" w:rsidP="004472F3">
      <w:pPr>
        <w:jc w:val="center"/>
        <w:rPr>
          <w:rFonts w:ascii="Arial" w:hAnsi="Arial" w:cs="Arial"/>
          <w:sz w:val="24"/>
          <w:szCs w:val="24"/>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50"/>
        <w:gridCol w:w="990"/>
        <w:gridCol w:w="495"/>
        <w:gridCol w:w="495"/>
        <w:gridCol w:w="2860"/>
        <w:gridCol w:w="1910"/>
      </w:tblGrid>
      <w:tr w:rsidR="004472F3" w14:paraId="111D22B0" w14:textId="77777777" w:rsidTr="0070374D">
        <w:trPr>
          <w:cantSplit/>
          <w:jc w:val="center"/>
        </w:trPr>
        <w:tc>
          <w:tcPr>
            <w:tcW w:w="10530" w:type="dxa"/>
            <w:gridSpan w:val="7"/>
            <w:shd w:val="clear" w:color="auto" w:fill="BFBFBF"/>
          </w:tcPr>
          <w:p w14:paraId="7DC4BCDC" w14:textId="77777777" w:rsidR="004472F3" w:rsidRPr="009E7D22" w:rsidRDefault="004472F3" w:rsidP="00FB784A">
            <w:pPr>
              <w:pStyle w:val="Heading1"/>
              <w:rPr>
                <w:rFonts w:ascii="Calibri" w:hAnsi="Calibri" w:cs="Calibri"/>
              </w:rPr>
            </w:pPr>
            <w:r w:rsidRPr="009E7D22">
              <w:rPr>
                <w:rFonts w:ascii="Calibri" w:hAnsi="Calibri" w:cs="Calibri"/>
              </w:rPr>
              <w:t>PRIVATE &amp; CONFIDENTIAL</w:t>
            </w:r>
          </w:p>
          <w:p w14:paraId="7F8E4C96" w14:textId="77777777" w:rsidR="004472F3" w:rsidRPr="009E7D22" w:rsidRDefault="004472F3" w:rsidP="00FB784A">
            <w:pPr>
              <w:rPr>
                <w:rFonts w:ascii="Calibri" w:hAnsi="Calibri" w:cs="Calibri"/>
                <w:sz w:val="28"/>
              </w:rPr>
            </w:pPr>
          </w:p>
        </w:tc>
      </w:tr>
      <w:tr w:rsidR="004472F3" w14:paraId="70284768" w14:textId="77777777" w:rsidTr="0070374D">
        <w:trPr>
          <w:cantSplit/>
          <w:jc w:val="center"/>
        </w:trPr>
        <w:tc>
          <w:tcPr>
            <w:tcW w:w="10530" w:type="dxa"/>
            <w:gridSpan w:val="7"/>
          </w:tcPr>
          <w:p w14:paraId="25C867B8" w14:textId="77777777" w:rsidR="004472F3" w:rsidRPr="009E7D22" w:rsidRDefault="004472F3" w:rsidP="00FB784A">
            <w:pPr>
              <w:rPr>
                <w:rFonts w:ascii="Calibri" w:hAnsi="Calibri" w:cs="Calibri"/>
              </w:rPr>
            </w:pPr>
            <w:r w:rsidRPr="009E7D22">
              <w:rPr>
                <w:rFonts w:ascii="Calibri" w:hAnsi="Calibri" w:cs="Calibri"/>
              </w:rPr>
              <w:t>Applications are invited from women &amp; men from all sections of the community irrespective of their marital status, sexuality, disability, race, colour, nationality, ethnic, national origins, or religion that have the necessary attributes to carry out the job.</w:t>
            </w:r>
          </w:p>
          <w:p w14:paraId="143FD703" w14:textId="77777777" w:rsidR="004472F3" w:rsidRPr="009E7D22" w:rsidRDefault="004472F3" w:rsidP="00FB784A">
            <w:pPr>
              <w:rPr>
                <w:rFonts w:ascii="Calibri" w:hAnsi="Calibri" w:cs="Calibri"/>
              </w:rPr>
            </w:pPr>
          </w:p>
        </w:tc>
      </w:tr>
      <w:tr w:rsidR="004472F3" w14:paraId="7B34CC01" w14:textId="77777777" w:rsidTr="0070374D">
        <w:trPr>
          <w:jc w:val="center"/>
        </w:trPr>
        <w:tc>
          <w:tcPr>
            <w:tcW w:w="2430" w:type="dxa"/>
          </w:tcPr>
          <w:p w14:paraId="54485F42" w14:textId="77777777" w:rsidR="004472F3" w:rsidRPr="009E7D22" w:rsidRDefault="004472F3" w:rsidP="00FB784A">
            <w:pPr>
              <w:rPr>
                <w:rFonts w:ascii="Calibri" w:hAnsi="Calibri" w:cs="Calibri"/>
              </w:rPr>
            </w:pPr>
            <w:r w:rsidRPr="009E7D22">
              <w:rPr>
                <w:rFonts w:ascii="Calibri" w:hAnsi="Calibri" w:cs="Calibri"/>
              </w:rPr>
              <w:t>Full Name:</w:t>
            </w:r>
          </w:p>
        </w:tc>
        <w:tc>
          <w:tcPr>
            <w:tcW w:w="8100" w:type="dxa"/>
            <w:gridSpan w:val="6"/>
          </w:tcPr>
          <w:p w14:paraId="777B5831" w14:textId="77777777" w:rsidR="004472F3" w:rsidRPr="009E7D22" w:rsidRDefault="004472F3" w:rsidP="00FB784A">
            <w:pPr>
              <w:rPr>
                <w:rFonts w:ascii="Calibri" w:hAnsi="Calibri" w:cs="Calibri"/>
              </w:rPr>
            </w:pPr>
          </w:p>
          <w:p w14:paraId="51F33B3F" w14:textId="77777777" w:rsidR="004472F3" w:rsidRPr="009E7D22" w:rsidRDefault="004472F3" w:rsidP="00FB784A">
            <w:pPr>
              <w:rPr>
                <w:rFonts w:ascii="Calibri" w:hAnsi="Calibri" w:cs="Calibri"/>
              </w:rPr>
            </w:pPr>
          </w:p>
        </w:tc>
      </w:tr>
      <w:tr w:rsidR="004472F3" w14:paraId="240CE3C7" w14:textId="77777777" w:rsidTr="0070374D">
        <w:trPr>
          <w:trHeight w:val="70"/>
          <w:jc w:val="center"/>
        </w:trPr>
        <w:tc>
          <w:tcPr>
            <w:tcW w:w="2430" w:type="dxa"/>
          </w:tcPr>
          <w:p w14:paraId="338346B0" w14:textId="77777777" w:rsidR="004472F3" w:rsidRPr="009E7D22" w:rsidRDefault="004472F3" w:rsidP="00FB784A">
            <w:pPr>
              <w:rPr>
                <w:rFonts w:ascii="Calibri" w:hAnsi="Calibri" w:cs="Calibri"/>
              </w:rPr>
            </w:pPr>
            <w:r w:rsidRPr="009E7D22">
              <w:rPr>
                <w:rFonts w:ascii="Calibri" w:hAnsi="Calibri" w:cs="Calibri"/>
              </w:rPr>
              <w:t>Post applied for:</w:t>
            </w:r>
          </w:p>
          <w:p w14:paraId="4E3B9F62" w14:textId="77777777" w:rsidR="004472F3" w:rsidRPr="009E7D22" w:rsidRDefault="004472F3" w:rsidP="00FB784A">
            <w:pPr>
              <w:rPr>
                <w:rFonts w:ascii="Calibri" w:hAnsi="Calibri" w:cs="Calibri"/>
              </w:rPr>
            </w:pPr>
          </w:p>
        </w:tc>
        <w:tc>
          <w:tcPr>
            <w:tcW w:w="8100" w:type="dxa"/>
            <w:gridSpan w:val="6"/>
          </w:tcPr>
          <w:p w14:paraId="605E5D73" w14:textId="77777777" w:rsidR="004472F3" w:rsidRPr="009E7D22" w:rsidRDefault="004472F3" w:rsidP="00FB784A">
            <w:pPr>
              <w:rPr>
                <w:rFonts w:ascii="Calibri" w:hAnsi="Calibri" w:cs="Calibri"/>
              </w:rPr>
            </w:pPr>
          </w:p>
          <w:p w14:paraId="1F33DF5E" w14:textId="77777777" w:rsidR="004472F3" w:rsidRPr="009E7D22" w:rsidRDefault="004472F3" w:rsidP="00FB784A">
            <w:pPr>
              <w:rPr>
                <w:rFonts w:ascii="Calibri" w:hAnsi="Calibri" w:cs="Calibri"/>
              </w:rPr>
            </w:pPr>
          </w:p>
        </w:tc>
      </w:tr>
      <w:tr w:rsidR="004472F3" w14:paraId="3BAC8717" w14:textId="77777777" w:rsidTr="0070374D">
        <w:trPr>
          <w:jc w:val="center"/>
        </w:trPr>
        <w:tc>
          <w:tcPr>
            <w:tcW w:w="2430" w:type="dxa"/>
          </w:tcPr>
          <w:p w14:paraId="1D8B1FD6" w14:textId="77777777" w:rsidR="004472F3" w:rsidRPr="009E7D22" w:rsidRDefault="004472F3" w:rsidP="00FB784A">
            <w:pPr>
              <w:rPr>
                <w:rFonts w:ascii="Calibri" w:hAnsi="Calibri" w:cs="Calibri"/>
              </w:rPr>
            </w:pPr>
            <w:r w:rsidRPr="009E7D22">
              <w:rPr>
                <w:rFonts w:ascii="Calibri" w:hAnsi="Calibri" w:cs="Calibri"/>
              </w:rPr>
              <w:t>Full-time or</w:t>
            </w:r>
          </w:p>
          <w:p w14:paraId="7D5126B6" w14:textId="77777777" w:rsidR="004472F3" w:rsidRPr="009E7D22" w:rsidRDefault="004472F3" w:rsidP="00FB784A">
            <w:pPr>
              <w:rPr>
                <w:rFonts w:ascii="Calibri" w:hAnsi="Calibri" w:cs="Calibri"/>
              </w:rPr>
            </w:pPr>
            <w:r w:rsidRPr="009E7D22">
              <w:rPr>
                <w:rFonts w:ascii="Calibri" w:hAnsi="Calibri" w:cs="Calibri"/>
              </w:rPr>
              <w:t>Part-time</w:t>
            </w:r>
          </w:p>
        </w:tc>
        <w:tc>
          <w:tcPr>
            <w:tcW w:w="8100" w:type="dxa"/>
            <w:gridSpan w:val="6"/>
          </w:tcPr>
          <w:p w14:paraId="2D470962" w14:textId="77777777" w:rsidR="004472F3" w:rsidRPr="009E7D22" w:rsidRDefault="004472F3" w:rsidP="00FB784A">
            <w:pPr>
              <w:rPr>
                <w:rFonts w:ascii="Calibri" w:hAnsi="Calibri" w:cs="Calibri"/>
              </w:rPr>
            </w:pPr>
          </w:p>
          <w:p w14:paraId="193FB26C" w14:textId="77777777" w:rsidR="004472F3" w:rsidRPr="009E7D22" w:rsidRDefault="004472F3" w:rsidP="00FB784A">
            <w:pPr>
              <w:rPr>
                <w:rFonts w:ascii="Calibri" w:hAnsi="Calibri" w:cs="Calibri"/>
              </w:rPr>
            </w:pPr>
          </w:p>
        </w:tc>
      </w:tr>
      <w:tr w:rsidR="004472F3" w14:paraId="0B812BC1" w14:textId="77777777" w:rsidTr="0070374D">
        <w:trPr>
          <w:jc w:val="center"/>
        </w:trPr>
        <w:tc>
          <w:tcPr>
            <w:tcW w:w="2430" w:type="dxa"/>
          </w:tcPr>
          <w:p w14:paraId="64C75D7D" w14:textId="77777777" w:rsidR="004472F3" w:rsidRPr="009E7D22" w:rsidRDefault="004472F3" w:rsidP="00FB784A">
            <w:pPr>
              <w:rPr>
                <w:rFonts w:ascii="Calibri" w:hAnsi="Calibri" w:cs="Calibri"/>
              </w:rPr>
            </w:pPr>
            <w:r w:rsidRPr="009E7D22">
              <w:rPr>
                <w:rFonts w:ascii="Calibri" w:hAnsi="Calibri" w:cs="Calibri"/>
              </w:rPr>
              <w:t>Address:</w:t>
            </w:r>
          </w:p>
          <w:p w14:paraId="4F5A5FF9" w14:textId="77777777" w:rsidR="004472F3" w:rsidRPr="009E7D22" w:rsidRDefault="004472F3" w:rsidP="00FB784A">
            <w:pPr>
              <w:rPr>
                <w:rFonts w:ascii="Calibri" w:hAnsi="Calibri" w:cs="Calibri"/>
              </w:rPr>
            </w:pPr>
          </w:p>
          <w:p w14:paraId="5920ABF2" w14:textId="77777777" w:rsidR="004472F3" w:rsidRPr="009E7D22" w:rsidRDefault="004472F3" w:rsidP="00FB784A">
            <w:pPr>
              <w:rPr>
                <w:rFonts w:ascii="Calibri" w:hAnsi="Calibri" w:cs="Calibri"/>
              </w:rPr>
            </w:pPr>
          </w:p>
          <w:p w14:paraId="5571509C" w14:textId="77777777" w:rsidR="004472F3" w:rsidRPr="009E7D22" w:rsidRDefault="004472F3" w:rsidP="00FB784A">
            <w:pPr>
              <w:rPr>
                <w:rFonts w:ascii="Calibri" w:hAnsi="Calibri" w:cs="Calibri"/>
              </w:rPr>
            </w:pPr>
          </w:p>
          <w:p w14:paraId="772E4783" w14:textId="77777777" w:rsidR="004472F3" w:rsidRPr="009E7D22" w:rsidRDefault="004472F3" w:rsidP="00FB784A">
            <w:pPr>
              <w:rPr>
                <w:rFonts w:ascii="Calibri" w:hAnsi="Calibri" w:cs="Calibri"/>
              </w:rPr>
            </w:pPr>
          </w:p>
          <w:p w14:paraId="457A5A6F" w14:textId="77777777" w:rsidR="004472F3" w:rsidRPr="009E7D22" w:rsidRDefault="004472F3" w:rsidP="00FB784A">
            <w:pPr>
              <w:rPr>
                <w:rFonts w:ascii="Calibri" w:hAnsi="Calibri" w:cs="Calibri"/>
              </w:rPr>
            </w:pPr>
            <w:r w:rsidRPr="009E7D22">
              <w:rPr>
                <w:rFonts w:ascii="Calibri" w:hAnsi="Calibri" w:cs="Calibri"/>
              </w:rPr>
              <w:t>Postcode:</w:t>
            </w:r>
          </w:p>
        </w:tc>
        <w:tc>
          <w:tcPr>
            <w:tcW w:w="8100" w:type="dxa"/>
            <w:gridSpan w:val="6"/>
          </w:tcPr>
          <w:p w14:paraId="01EC3942" w14:textId="77777777" w:rsidR="004472F3" w:rsidRPr="009E7D22" w:rsidRDefault="004472F3" w:rsidP="00FB784A">
            <w:pPr>
              <w:rPr>
                <w:rFonts w:ascii="Calibri" w:hAnsi="Calibri" w:cs="Calibri"/>
              </w:rPr>
            </w:pPr>
          </w:p>
          <w:p w14:paraId="5E5D3FCA" w14:textId="77777777" w:rsidR="004472F3" w:rsidRPr="009E7D22" w:rsidRDefault="004472F3" w:rsidP="00FB784A">
            <w:pPr>
              <w:rPr>
                <w:rFonts w:ascii="Calibri" w:hAnsi="Calibri" w:cs="Calibri"/>
              </w:rPr>
            </w:pPr>
          </w:p>
          <w:p w14:paraId="3A6505AC" w14:textId="77777777" w:rsidR="00F35F5F" w:rsidRPr="009E7D22" w:rsidRDefault="00F35F5F" w:rsidP="00FB784A">
            <w:pPr>
              <w:rPr>
                <w:rFonts w:ascii="Calibri" w:hAnsi="Calibri" w:cs="Calibri"/>
              </w:rPr>
            </w:pPr>
          </w:p>
          <w:p w14:paraId="5097676F" w14:textId="77777777" w:rsidR="004472F3" w:rsidRPr="009E7D22" w:rsidRDefault="004472F3" w:rsidP="00FB784A">
            <w:pPr>
              <w:rPr>
                <w:rFonts w:ascii="Calibri" w:hAnsi="Calibri" w:cs="Calibri"/>
              </w:rPr>
            </w:pPr>
          </w:p>
          <w:p w14:paraId="5B67DFE5" w14:textId="77777777" w:rsidR="004472F3" w:rsidRPr="009E7D22" w:rsidRDefault="004472F3" w:rsidP="00FB784A">
            <w:pPr>
              <w:rPr>
                <w:rFonts w:ascii="Calibri" w:hAnsi="Calibri" w:cs="Calibri"/>
              </w:rPr>
            </w:pPr>
          </w:p>
          <w:p w14:paraId="3B05347A" w14:textId="77777777" w:rsidR="004472F3" w:rsidRPr="009E7D22" w:rsidRDefault="004472F3" w:rsidP="00FB784A">
            <w:pPr>
              <w:rPr>
                <w:rFonts w:ascii="Calibri" w:hAnsi="Calibri" w:cs="Calibri"/>
              </w:rPr>
            </w:pPr>
          </w:p>
          <w:p w14:paraId="51BAEF75" w14:textId="77777777" w:rsidR="004472F3" w:rsidRPr="009E7D22" w:rsidRDefault="004472F3" w:rsidP="00FB784A">
            <w:pPr>
              <w:rPr>
                <w:rFonts w:ascii="Calibri" w:hAnsi="Calibri" w:cs="Calibri"/>
              </w:rPr>
            </w:pPr>
          </w:p>
        </w:tc>
      </w:tr>
      <w:tr w:rsidR="004472F3" w14:paraId="47DE742E" w14:textId="77777777" w:rsidTr="0070374D">
        <w:trPr>
          <w:jc w:val="center"/>
        </w:trPr>
        <w:tc>
          <w:tcPr>
            <w:tcW w:w="2430" w:type="dxa"/>
          </w:tcPr>
          <w:p w14:paraId="75785331" w14:textId="77777777" w:rsidR="004472F3" w:rsidRPr="009E7D22" w:rsidRDefault="004472F3" w:rsidP="00FB784A">
            <w:pPr>
              <w:rPr>
                <w:rFonts w:ascii="Calibri" w:hAnsi="Calibri" w:cs="Calibri"/>
              </w:rPr>
            </w:pPr>
            <w:r w:rsidRPr="009E7D22">
              <w:rPr>
                <w:rFonts w:ascii="Calibri" w:hAnsi="Calibri" w:cs="Calibri"/>
              </w:rPr>
              <w:t>Tel no:</w:t>
            </w:r>
          </w:p>
          <w:p w14:paraId="241C74F7" w14:textId="77777777" w:rsidR="004472F3" w:rsidRPr="009E7D22" w:rsidRDefault="00B6547E" w:rsidP="00FB784A">
            <w:pPr>
              <w:rPr>
                <w:rFonts w:ascii="Calibri" w:hAnsi="Calibri" w:cs="Calibri"/>
              </w:rPr>
            </w:pPr>
            <w:r w:rsidRPr="009E7D22">
              <w:rPr>
                <w:rFonts w:ascii="Calibri" w:hAnsi="Calibri" w:cs="Calibri"/>
              </w:rPr>
              <w:t>home/ mobile</w:t>
            </w:r>
          </w:p>
        </w:tc>
        <w:tc>
          <w:tcPr>
            <w:tcW w:w="8100" w:type="dxa"/>
            <w:gridSpan w:val="6"/>
          </w:tcPr>
          <w:p w14:paraId="72BFEC70" w14:textId="77777777" w:rsidR="004472F3" w:rsidRPr="009E7D22" w:rsidRDefault="004472F3" w:rsidP="00FB784A">
            <w:pPr>
              <w:rPr>
                <w:rFonts w:ascii="Calibri" w:hAnsi="Calibri" w:cs="Calibri"/>
              </w:rPr>
            </w:pPr>
          </w:p>
        </w:tc>
      </w:tr>
      <w:tr w:rsidR="004472F3" w14:paraId="7CDAED8D" w14:textId="77777777" w:rsidTr="0070374D">
        <w:trPr>
          <w:jc w:val="center"/>
        </w:trPr>
        <w:tc>
          <w:tcPr>
            <w:tcW w:w="2430" w:type="dxa"/>
          </w:tcPr>
          <w:p w14:paraId="3C1BED57" w14:textId="77777777" w:rsidR="004472F3" w:rsidRPr="009E7D22" w:rsidRDefault="004472F3" w:rsidP="00FB784A">
            <w:pPr>
              <w:rPr>
                <w:rFonts w:ascii="Calibri" w:hAnsi="Calibri" w:cs="Calibri"/>
              </w:rPr>
            </w:pPr>
          </w:p>
          <w:p w14:paraId="166CFA46" w14:textId="77777777" w:rsidR="004472F3" w:rsidRPr="009E7D22" w:rsidRDefault="00B6547E" w:rsidP="00FB784A">
            <w:pPr>
              <w:rPr>
                <w:rFonts w:ascii="Calibri" w:hAnsi="Calibri" w:cs="Calibri"/>
              </w:rPr>
            </w:pPr>
            <w:r w:rsidRPr="009E7D22">
              <w:rPr>
                <w:rFonts w:ascii="Calibri" w:hAnsi="Calibri" w:cs="Calibri"/>
              </w:rPr>
              <w:t>E’ mail address</w:t>
            </w:r>
          </w:p>
        </w:tc>
        <w:tc>
          <w:tcPr>
            <w:tcW w:w="8100" w:type="dxa"/>
            <w:gridSpan w:val="6"/>
          </w:tcPr>
          <w:p w14:paraId="6DCA16D5" w14:textId="77777777" w:rsidR="004472F3" w:rsidRPr="009E7D22" w:rsidRDefault="004472F3" w:rsidP="00FB784A">
            <w:pPr>
              <w:rPr>
                <w:rFonts w:ascii="Calibri" w:hAnsi="Calibri" w:cs="Calibri"/>
              </w:rPr>
            </w:pPr>
          </w:p>
        </w:tc>
      </w:tr>
      <w:tr w:rsidR="004472F3" w14:paraId="7FE7E023" w14:textId="77777777" w:rsidTr="0070374D">
        <w:trPr>
          <w:cantSplit/>
          <w:jc w:val="center"/>
        </w:trPr>
        <w:tc>
          <w:tcPr>
            <w:tcW w:w="10530" w:type="dxa"/>
            <w:gridSpan w:val="7"/>
            <w:shd w:val="clear" w:color="auto" w:fill="BFBFBF"/>
          </w:tcPr>
          <w:p w14:paraId="75D823F2" w14:textId="77777777" w:rsidR="004472F3" w:rsidRDefault="004472F3" w:rsidP="00FB784A">
            <w:pPr>
              <w:pStyle w:val="Heading2"/>
              <w:rPr>
                <w:rFonts w:ascii="Arial" w:hAnsi="Arial" w:cs="Arial"/>
              </w:rPr>
            </w:pPr>
            <w:r>
              <w:rPr>
                <w:rFonts w:ascii="Arial" w:hAnsi="Arial" w:cs="Arial"/>
              </w:rPr>
              <w:t>EDUCATION</w:t>
            </w:r>
          </w:p>
        </w:tc>
      </w:tr>
      <w:tr w:rsidR="004472F3" w14:paraId="251FC2B0" w14:textId="77777777" w:rsidTr="0070374D">
        <w:trPr>
          <w:cantSplit/>
          <w:jc w:val="center"/>
        </w:trPr>
        <w:tc>
          <w:tcPr>
            <w:tcW w:w="10530" w:type="dxa"/>
            <w:gridSpan w:val="7"/>
          </w:tcPr>
          <w:p w14:paraId="7D8EAE33" w14:textId="77777777" w:rsidR="004472F3" w:rsidRDefault="004472F3" w:rsidP="00FB784A">
            <w:pPr>
              <w:rPr>
                <w:rFonts w:ascii="Arial" w:hAnsi="Arial" w:cs="Arial"/>
              </w:rPr>
            </w:pPr>
            <w:r>
              <w:rPr>
                <w:rFonts w:ascii="Arial" w:hAnsi="Arial" w:cs="Arial"/>
              </w:rPr>
              <w:t>Please give details of the educational qualifications you have achieved with dates.</w:t>
            </w:r>
          </w:p>
          <w:p w14:paraId="65BDD4BC" w14:textId="77777777" w:rsidR="004472F3" w:rsidRDefault="004472F3" w:rsidP="00FB784A">
            <w:pPr>
              <w:rPr>
                <w:rFonts w:ascii="Arial" w:hAnsi="Arial" w:cs="Arial"/>
              </w:rPr>
            </w:pPr>
          </w:p>
          <w:p w14:paraId="3E971407" w14:textId="77777777" w:rsidR="004472F3" w:rsidRDefault="004472F3" w:rsidP="00FB784A">
            <w:pPr>
              <w:rPr>
                <w:rFonts w:ascii="Arial" w:hAnsi="Arial" w:cs="Arial"/>
              </w:rPr>
            </w:pPr>
          </w:p>
          <w:p w14:paraId="44E82151" w14:textId="77777777" w:rsidR="00F35F5F" w:rsidRDefault="00F35F5F" w:rsidP="00FB784A">
            <w:pPr>
              <w:rPr>
                <w:rFonts w:ascii="Arial" w:hAnsi="Arial" w:cs="Arial"/>
              </w:rPr>
            </w:pPr>
          </w:p>
          <w:p w14:paraId="1852F2ED" w14:textId="77777777" w:rsidR="00F35F5F" w:rsidRDefault="00F35F5F" w:rsidP="00FB784A">
            <w:pPr>
              <w:rPr>
                <w:rFonts w:ascii="Arial" w:hAnsi="Arial" w:cs="Arial"/>
              </w:rPr>
            </w:pPr>
          </w:p>
          <w:p w14:paraId="413E210D" w14:textId="77777777" w:rsidR="00F35F5F" w:rsidRDefault="00F35F5F" w:rsidP="00FB784A">
            <w:pPr>
              <w:rPr>
                <w:rFonts w:ascii="Arial" w:hAnsi="Arial" w:cs="Arial"/>
              </w:rPr>
            </w:pPr>
          </w:p>
          <w:p w14:paraId="0786B6FC" w14:textId="77777777" w:rsidR="00F35F5F" w:rsidRDefault="00F35F5F" w:rsidP="00FB784A">
            <w:pPr>
              <w:rPr>
                <w:rFonts w:ascii="Arial" w:hAnsi="Arial" w:cs="Arial"/>
              </w:rPr>
            </w:pPr>
          </w:p>
          <w:p w14:paraId="56268B0E" w14:textId="77777777" w:rsidR="00F35F5F" w:rsidRDefault="00F35F5F" w:rsidP="00FB784A">
            <w:pPr>
              <w:rPr>
                <w:rFonts w:ascii="Arial" w:hAnsi="Arial" w:cs="Arial"/>
              </w:rPr>
            </w:pPr>
          </w:p>
          <w:p w14:paraId="1FB18A0E" w14:textId="77777777" w:rsidR="00F35F5F" w:rsidRDefault="00F35F5F" w:rsidP="00FB784A">
            <w:pPr>
              <w:rPr>
                <w:rFonts w:ascii="Arial" w:hAnsi="Arial" w:cs="Arial"/>
              </w:rPr>
            </w:pPr>
          </w:p>
          <w:p w14:paraId="7909F920" w14:textId="77777777" w:rsidR="00F35F5F" w:rsidRDefault="00F35F5F" w:rsidP="00FB784A">
            <w:pPr>
              <w:rPr>
                <w:rFonts w:ascii="Arial" w:hAnsi="Arial" w:cs="Arial"/>
              </w:rPr>
            </w:pPr>
          </w:p>
          <w:p w14:paraId="0EA729C1" w14:textId="77777777" w:rsidR="004472F3" w:rsidRDefault="004472F3" w:rsidP="00FB784A">
            <w:pPr>
              <w:rPr>
                <w:rFonts w:ascii="Arial" w:hAnsi="Arial" w:cs="Arial"/>
              </w:rPr>
            </w:pPr>
          </w:p>
          <w:p w14:paraId="3DF97E98" w14:textId="77777777" w:rsidR="004472F3" w:rsidRDefault="004472F3" w:rsidP="00FB784A">
            <w:pPr>
              <w:rPr>
                <w:rFonts w:ascii="Arial" w:hAnsi="Arial" w:cs="Arial"/>
              </w:rPr>
            </w:pPr>
          </w:p>
          <w:p w14:paraId="277A70E0" w14:textId="77777777" w:rsidR="004472F3" w:rsidRDefault="004472F3" w:rsidP="00FB784A">
            <w:pPr>
              <w:rPr>
                <w:rFonts w:ascii="Arial" w:hAnsi="Arial" w:cs="Arial"/>
              </w:rPr>
            </w:pPr>
          </w:p>
          <w:p w14:paraId="1F490B2F" w14:textId="77777777" w:rsidR="004472F3" w:rsidRDefault="004472F3" w:rsidP="00FB784A">
            <w:pPr>
              <w:rPr>
                <w:rFonts w:ascii="Arial" w:hAnsi="Arial" w:cs="Arial"/>
              </w:rPr>
            </w:pPr>
          </w:p>
          <w:p w14:paraId="503EBA54" w14:textId="77777777" w:rsidR="004472F3" w:rsidRDefault="004472F3" w:rsidP="00FB784A">
            <w:pPr>
              <w:rPr>
                <w:rFonts w:ascii="Arial" w:hAnsi="Arial" w:cs="Arial"/>
              </w:rPr>
            </w:pPr>
          </w:p>
          <w:p w14:paraId="117F0175" w14:textId="77777777" w:rsidR="004472F3" w:rsidRDefault="004472F3" w:rsidP="00FB784A">
            <w:pPr>
              <w:rPr>
                <w:rFonts w:ascii="Arial" w:hAnsi="Arial" w:cs="Arial"/>
              </w:rPr>
            </w:pPr>
          </w:p>
          <w:p w14:paraId="5067B048" w14:textId="77777777" w:rsidR="004472F3" w:rsidRDefault="004472F3" w:rsidP="00FB784A">
            <w:pPr>
              <w:rPr>
                <w:rFonts w:ascii="Arial" w:hAnsi="Arial" w:cs="Arial"/>
              </w:rPr>
            </w:pPr>
          </w:p>
          <w:p w14:paraId="34E29EA3" w14:textId="77777777" w:rsidR="004472F3" w:rsidRDefault="004472F3" w:rsidP="00FB784A">
            <w:pPr>
              <w:rPr>
                <w:rFonts w:ascii="Arial" w:hAnsi="Arial" w:cs="Arial"/>
              </w:rPr>
            </w:pPr>
          </w:p>
          <w:p w14:paraId="74EC9CF1" w14:textId="77777777" w:rsidR="004472F3" w:rsidRDefault="004472F3" w:rsidP="00FB784A">
            <w:pPr>
              <w:rPr>
                <w:rFonts w:ascii="Arial" w:hAnsi="Arial" w:cs="Arial"/>
              </w:rPr>
            </w:pPr>
          </w:p>
          <w:p w14:paraId="344DBF90" w14:textId="77777777" w:rsidR="004472F3" w:rsidRDefault="004472F3" w:rsidP="00FB784A">
            <w:pPr>
              <w:rPr>
                <w:rFonts w:ascii="Arial" w:hAnsi="Arial" w:cs="Arial"/>
              </w:rPr>
            </w:pPr>
          </w:p>
          <w:p w14:paraId="25BAD473" w14:textId="77777777" w:rsidR="004472F3" w:rsidRDefault="004472F3" w:rsidP="00FB784A">
            <w:pPr>
              <w:rPr>
                <w:rFonts w:ascii="Arial" w:hAnsi="Arial" w:cs="Arial"/>
              </w:rPr>
            </w:pPr>
          </w:p>
          <w:p w14:paraId="0B751127" w14:textId="77777777" w:rsidR="004472F3" w:rsidRDefault="004472F3" w:rsidP="00FB784A">
            <w:pPr>
              <w:rPr>
                <w:rFonts w:ascii="Arial" w:hAnsi="Arial" w:cs="Arial"/>
              </w:rPr>
            </w:pPr>
          </w:p>
        </w:tc>
      </w:tr>
      <w:tr w:rsidR="004472F3" w14:paraId="1866337E" w14:textId="77777777" w:rsidTr="0070374D">
        <w:trPr>
          <w:cantSplit/>
          <w:trHeight w:val="1820"/>
          <w:jc w:val="center"/>
        </w:trPr>
        <w:tc>
          <w:tcPr>
            <w:tcW w:w="10530" w:type="dxa"/>
            <w:gridSpan w:val="7"/>
          </w:tcPr>
          <w:p w14:paraId="4E7C9248" w14:textId="77777777" w:rsidR="004472F3" w:rsidRDefault="004472F3" w:rsidP="00FB784A">
            <w:pPr>
              <w:rPr>
                <w:rFonts w:ascii="Arial" w:hAnsi="Arial" w:cs="Arial"/>
              </w:rPr>
            </w:pPr>
            <w:r>
              <w:rPr>
                <w:rFonts w:ascii="Arial" w:hAnsi="Arial" w:cs="Arial"/>
              </w:rPr>
              <w:lastRenderedPageBreak/>
              <w:t>Please give details of relevant courses you have attended with dates?</w:t>
            </w:r>
          </w:p>
          <w:p w14:paraId="1C04C4C7" w14:textId="77777777" w:rsidR="004472F3" w:rsidRDefault="004472F3" w:rsidP="00FB784A">
            <w:pPr>
              <w:rPr>
                <w:rFonts w:ascii="Arial" w:hAnsi="Arial" w:cs="Arial"/>
              </w:rPr>
            </w:pPr>
          </w:p>
          <w:p w14:paraId="7DFDB9FD" w14:textId="77777777" w:rsidR="004472F3" w:rsidRDefault="004472F3" w:rsidP="00FB784A">
            <w:pPr>
              <w:rPr>
                <w:rFonts w:ascii="Arial" w:hAnsi="Arial" w:cs="Arial"/>
              </w:rPr>
            </w:pPr>
          </w:p>
          <w:p w14:paraId="09D52BDB" w14:textId="77777777" w:rsidR="004472F3" w:rsidRDefault="004472F3" w:rsidP="00FB784A">
            <w:pPr>
              <w:rPr>
                <w:rFonts w:ascii="Arial" w:hAnsi="Arial" w:cs="Arial"/>
              </w:rPr>
            </w:pPr>
          </w:p>
          <w:p w14:paraId="5200174C" w14:textId="77777777" w:rsidR="004472F3" w:rsidRDefault="004472F3" w:rsidP="00FB784A">
            <w:pPr>
              <w:rPr>
                <w:rFonts w:ascii="Arial" w:hAnsi="Arial" w:cs="Arial"/>
              </w:rPr>
            </w:pPr>
          </w:p>
          <w:p w14:paraId="688A94ED" w14:textId="77777777" w:rsidR="004472F3" w:rsidRDefault="004472F3" w:rsidP="00FB784A">
            <w:pPr>
              <w:rPr>
                <w:rFonts w:ascii="Arial" w:hAnsi="Arial" w:cs="Arial"/>
              </w:rPr>
            </w:pPr>
          </w:p>
          <w:p w14:paraId="27802B88" w14:textId="77777777" w:rsidR="004472F3" w:rsidRDefault="004472F3" w:rsidP="00FB784A">
            <w:pPr>
              <w:rPr>
                <w:rFonts w:ascii="Arial" w:hAnsi="Arial" w:cs="Arial"/>
              </w:rPr>
            </w:pPr>
          </w:p>
          <w:p w14:paraId="7B12B54D" w14:textId="77777777" w:rsidR="00F35F5F" w:rsidRDefault="00F35F5F" w:rsidP="00FB784A">
            <w:pPr>
              <w:rPr>
                <w:rFonts w:ascii="Arial" w:hAnsi="Arial" w:cs="Arial"/>
              </w:rPr>
            </w:pPr>
          </w:p>
          <w:p w14:paraId="17C25452" w14:textId="77777777" w:rsidR="00F35F5F" w:rsidRDefault="00F35F5F" w:rsidP="00FB784A">
            <w:pPr>
              <w:rPr>
                <w:rFonts w:ascii="Arial" w:hAnsi="Arial" w:cs="Arial"/>
              </w:rPr>
            </w:pPr>
          </w:p>
          <w:p w14:paraId="15297F52" w14:textId="77777777" w:rsidR="004472F3" w:rsidRDefault="004472F3" w:rsidP="00FB784A">
            <w:pPr>
              <w:rPr>
                <w:rFonts w:ascii="Arial" w:hAnsi="Arial" w:cs="Arial"/>
              </w:rPr>
            </w:pPr>
          </w:p>
          <w:p w14:paraId="740622BC" w14:textId="77777777" w:rsidR="004472F3" w:rsidRDefault="004472F3" w:rsidP="00FB784A">
            <w:pPr>
              <w:rPr>
                <w:rFonts w:ascii="Arial" w:hAnsi="Arial" w:cs="Arial"/>
              </w:rPr>
            </w:pPr>
          </w:p>
          <w:p w14:paraId="2A6F7E1C" w14:textId="77777777" w:rsidR="004472F3" w:rsidRDefault="004472F3" w:rsidP="00FB784A">
            <w:pPr>
              <w:rPr>
                <w:rFonts w:ascii="Arial" w:hAnsi="Arial" w:cs="Arial"/>
              </w:rPr>
            </w:pPr>
          </w:p>
          <w:p w14:paraId="1245BCBC" w14:textId="77777777" w:rsidR="004472F3" w:rsidRDefault="004472F3" w:rsidP="00FB784A">
            <w:pPr>
              <w:rPr>
                <w:rFonts w:ascii="Arial" w:hAnsi="Arial" w:cs="Arial"/>
              </w:rPr>
            </w:pPr>
          </w:p>
        </w:tc>
      </w:tr>
      <w:tr w:rsidR="004472F3" w14:paraId="516CB413" w14:textId="77777777" w:rsidTr="0070374D">
        <w:trPr>
          <w:cantSplit/>
          <w:jc w:val="center"/>
        </w:trPr>
        <w:tc>
          <w:tcPr>
            <w:tcW w:w="10530" w:type="dxa"/>
            <w:gridSpan w:val="7"/>
            <w:shd w:val="clear" w:color="auto" w:fill="BFBFBF"/>
          </w:tcPr>
          <w:p w14:paraId="23D22F48" w14:textId="77777777" w:rsidR="004472F3" w:rsidRDefault="004472F3" w:rsidP="00FB784A">
            <w:pPr>
              <w:pStyle w:val="Heading2"/>
              <w:rPr>
                <w:rFonts w:ascii="Arial" w:hAnsi="Arial" w:cs="Arial"/>
              </w:rPr>
            </w:pPr>
            <w:r>
              <w:rPr>
                <w:rFonts w:ascii="Arial" w:hAnsi="Arial" w:cs="Arial"/>
              </w:rPr>
              <w:t>WORK HISTORY</w:t>
            </w:r>
          </w:p>
        </w:tc>
      </w:tr>
      <w:tr w:rsidR="004472F3" w14:paraId="7A71D11F" w14:textId="77777777" w:rsidTr="0070374D">
        <w:trPr>
          <w:cantSplit/>
          <w:jc w:val="center"/>
        </w:trPr>
        <w:tc>
          <w:tcPr>
            <w:tcW w:w="3780" w:type="dxa"/>
            <w:gridSpan w:val="2"/>
          </w:tcPr>
          <w:p w14:paraId="52450B5A" w14:textId="77777777" w:rsidR="004472F3" w:rsidRDefault="004472F3" w:rsidP="00FB784A">
            <w:pPr>
              <w:rPr>
                <w:rFonts w:ascii="Arial" w:hAnsi="Arial" w:cs="Arial"/>
              </w:rPr>
            </w:pPr>
            <w:proofErr w:type="gramStart"/>
            <w:r>
              <w:rPr>
                <w:rFonts w:ascii="Arial" w:hAnsi="Arial" w:cs="Arial"/>
              </w:rPr>
              <w:t>Name  &amp;</w:t>
            </w:r>
            <w:proofErr w:type="gramEnd"/>
            <w:r>
              <w:rPr>
                <w:rFonts w:ascii="Arial" w:hAnsi="Arial" w:cs="Arial"/>
              </w:rPr>
              <w:t xml:space="preserve"> address of employer</w:t>
            </w:r>
          </w:p>
        </w:tc>
        <w:tc>
          <w:tcPr>
            <w:tcW w:w="990" w:type="dxa"/>
          </w:tcPr>
          <w:p w14:paraId="3DD15C5A" w14:textId="77777777" w:rsidR="004472F3" w:rsidRDefault="004472F3" w:rsidP="00FB784A">
            <w:pPr>
              <w:rPr>
                <w:rFonts w:ascii="Arial" w:hAnsi="Arial" w:cs="Arial"/>
              </w:rPr>
            </w:pPr>
            <w:r>
              <w:rPr>
                <w:rFonts w:ascii="Arial" w:hAnsi="Arial" w:cs="Arial"/>
              </w:rPr>
              <w:t>from</w:t>
            </w:r>
          </w:p>
        </w:tc>
        <w:tc>
          <w:tcPr>
            <w:tcW w:w="990" w:type="dxa"/>
            <w:gridSpan w:val="2"/>
          </w:tcPr>
          <w:p w14:paraId="23D0CEAD" w14:textId="77777777" w:rsidR="004472F3" w:rsidRDefault="004472F3" w:rsidP="00FB784A">
            <w:pPr>
              <w:rPr>
                <w:rFonts w:ascii="Arial" w:hAnsi="Arial" w:cs="Arial"/>
              </w:rPr>
            </w:pPr>
            <w:r>
              <w:rPr>
                <w:rFonts w:ascii="Arial" w:hAnsi="Arial" w:cs="Arial"/>
              </w:rPr>
              <w:t>to</w:t>
            </w:r>
          </w:p>
        </w:tc>
        <w:tc>
          <w:tcPr>
            <w:tcW w:w="2860" w:type="dxa"/>
          </w:tcPr>
          <w:p w14:paraId="1C957E7E" w14:textId="77777777" w:rsidR="004472F3" w:rsidRDefault="004472F3" w:rsidP="00FB784A">
            <w:pPr>
              <w:rPr>
                <w:rFonts w:ascii="Arial" w:hAnsi="Arial" w:cs="Arial"/>
              </w:rPr>
            </w:pPr>
            <w:r>
              <w:rPr>
                <w:rFonts w:ascii="Arial" w:hAnsi="Arial" w:cs="Arial"/>
              </w:rPr>
              <w:t>Brief details of duties</w:t>
            </w:r>
          </w:p>
        </w:tc>
        <w:tc>
          <w:tcPr>
            <w:tcW w:w="1910" w:type="dxa"/>
          </w:tcPr>
          <w:p w14:paraId="2E2271BB" w14:textId="77777777" w:rsidR="004472F3" w:rsidRDefault="004472F3" w:rsidP="00FB784A">
            <w:pPr>
              <w:rPr>
                <w:rFonts w:ascii="Arial" w:hAnsi="Arial" w:cs="Arial"/>
              </w:rPr>
            </w:pPr>
            <w:r>
              <w:rPr>
                <w:rFonts w:ascii="Arial" w:hAnsi="Arial" w:cs="Arial"/>
              </w:rPr>
              <w:t>Reason for leaving</w:t>
            </w:r>
          </w:p>
        </w:tc>
      </w:tr>
      <w:tr w:rsidR="004472F3" w14:paraId="3C4CEF25" w14:textId="77777777" w:rsidTr="0070374D">
        <w:trPr>
          <w:cantSplit/>
          <w:trHeight w:val="9225"/>
          <w:jc w:val="center"/>
        </w:trPr>
        <w:tc>
          <w:tcPr>
            <w:tcW w:w="3780" w:type="dxa"/>
            <w:gridSpan w:val="2"/>
          </w:tcPr>
          <w:p w14:paraId="7B708952" w14:textId="77777777" w:rsidR="004472F3" w:rsidRDefault="004472F3" w:rsidP="00FB784A">
            <w:pPr>
              <w:rPr>
                <w:rFonts w:ascii="Arial" w:hAnsi="Arial" w:cs="Arial"/>
              </w:rPr>
            </w:pPr>
          </w:p>
          <w:p w14:paraId="275100C2" w14:textId="77777777" w:rsidR="004472F3" w:rsidRDefault="004472F3" w:rsidP="00FB784A">
            <w:pPr>
              <w:rPr>
                <w:rFonts w:ascii="Arial" w:hAnsi="Arial" w:cs="Arial"/>
              </w:rPr>
            </w:pPr>
          </w:p>
          <w:p w14:paraId="6996D097" w14:textId="77777777" w:rsidR="004472F3" w:rsidRDefault="004472F3" w:rsidP="00FB784A">
            <w:pPr>
              <w:rPr>
                <w:rFonts w:ascii="Arial" w:hAnsi="Arial" w:cs="Arial"/>
              </w:rPr>
            </w:pPr>
          </w:p>
          <w:p w14:paraId="59CD20F2" w14:textId="77777777" w:rsidR="004472F3" w:rsidRDefault="004472F3" w:rsidP="00FB784A">
            <w:pPr>
              <w:rPr>
                <w:rFonts w:ascii="Arial" w:hAnsi="Arial" w:cs="Arial"/>
              </w:rPr>
            </w:pPr>
          </w:p>
          <w:p w14:paraId="2D75D9ED" w14:textId="77777777" w:rsidR="004472F3" w:rsidRDefault="004472F3" w:rsidP="00FB784A">
            <w:pPr>
              <w:rPr>
                <w:rFonts w:ascii="Arial" w:hAnsi="Arial" w:cs="Arial"/>
              </w:rPr>
            </w:pPr>
          </w:p>
          <w:p w14:paraId="1D363629" w14:textId="77777777" w:rsidR="004472F3" w:rsidRDefault="004472F3" w:rsidP="00FB784A">
            <w:pPr>
              <w:rPr>
                <w:rFonts w:ascii="Arial" w:hAnsi="Arial" w:cs="Arial"/>
              </w:rPr>
            </w:pPr>
          </w:p>
          <w:p w14:paraId="43C88D4C" w14:textId="77777777" w:rsidR="004472F3" w:rsidRDefault="004472F3" w:rsidP="00FB784A">
            <w:pPr>
              <w:rPr>
                <w:rFonts w:ascii="Arial" w:hAnsi="Arial" w:cs="Arial"/>
              </w:rPr>
            </w:pPr>
          </w:p>
          <w:p w14:paraId="7FE1849B" w14:textId="77777777" w:rsidR="004472F3" w:rsidRDefault="004472F3" w:rsidP="00FB784A">
            <w:pPr>
              <w:rPr>
                <w:rFonts w:ascii="Arial" w:hAnsi="Arial" w:cs="Arial"/>
              </w:rPr>
            </w:pPr>
          </w:p>
          <w:p w14:paraId="09A93303" w14:textId="77777777" w:rsidR="004472F3" w:rsidRDefault="004472F3" w:rsidP="00FB784A">
            <w:pPr>
              <w:rPr>
                <w:rFonts w:ascii="Arial" w:hAnsi="Arial" w:cs="Arial"/>
              </w:rPr>
            </w:pPr>
          </w:p>
          <w:p w14:paraId="3B16A194" w14:textId="77777777" w:rsidR="004472F3" w:rsidRDefault="004472F3" w:rsidP="00FB784A">
            <w:pPr>
              <w:rPr>
                <w:rFonts w:ascii="Arial" w:hAnsi="Arial" w:cs="Arial"/>
              </w:rPr>
            </w:pPr>
          </w:p>
          <w:p w14:paraId="6E417A0A" w14:textId="77777777" w:rsidR="004472F3" w:rsidRDefault="004472F3" w:rsidP="00FB784A">
            <w:pPr>
              <w:rPr>
                <w:rFonts w:ascii="Arial" w:hAnsi="Arial" w:cs="Arial"/>
              </w:rPr>
            </w:pPr>
          </w:p>
          <w:p w14:paraId="60F3B237" w14:textId="77777777" w:rsidR="004472F3" w:rsidRDefault="004472F3" w:rsidP="00FB784A">
            <w:pPr>
              <w:rPr>
                <w:rFonts w:ascii="Arial" w:hAnsi="Arial" w:cs="Arial"/>
              </w:rPr>
            </w:pPr>
          </w:p>
          <w:p w14:paraId="0008C712" w14:textId="77777777" w:rsidR="004472F3" w:rsidRDefault="004472F3" w:rsidP="00FB784A">
            <w:pPr>
              <w:rPr>
                <w:rFonts w:ascii="Arial" w:hAnsi="Arial" w:cs="Arial"/>
              </w:rPr>
            </w:pPr>
          </w:p>
          <w:p w14:paraId="6BC99DE8" w14:textId="77777777" w:rsidR="004472F3" w:rsidRDefault="004472F3" w:rsidP="00FB784A">
            <w:pPr>
              <w:rPr>
                <w:rFonts w:ascii="Arial" w:hAnsi="Arial" w:cs="Arial"/>
              </w:rPr>
            </w:pPr>
          </w:p>
          <w:p w14:paraId="30BBB91B" w14:textId="77777777" w:rsidR="004472F3" w:rsidRDefault="004472F3" w:rsidP="00FB784A">
            <w:pPr>
              <w:rPr>
                <w:rFonts w:ascii="Arial" w:hAnsi="Arial" w:cs="Arial"/>
              </w:rPr>
            </w:pPr>
          </w:p>
          <w:p w14:paraId="2CB9109C" w14:textId="77777777" w:rsidR="004472F3" w:rsidRDefault="004472F3" w:rsidP="00FB784A">
            <w:pPr>
              <w:rPr>
                <w:rFonts w:ascii="Arial" w:hAnsi="Arial" w:cs="Arial"/>
              </w:rPr>
            </w:pPr>
          </w:p>
          <w:p w14:paraId="52BEF54E" w14:textId="77777777" w:rsidR="004472F3" w:rsidRDefault="004472F3" w:rsidP="00FB784A">
            <w:pPr>
              <w:rPr>
                <w:rFonts w:ascii="Arial" w:hAnsi="Arial" w:cs="Arial"/>
              </w:rPr>
            </w:pPr>
          </w:p>
          <w:p w14:paraId="02D599DD" w14:textId="77777777" w:rsidR="004472F3" w:rsidRDefault="004472F3" w:rsidP="00FB784A">
            <w:pPr>
              <w:rPr>
                <w:rFonts w:ascii="Arial" w:hAnsi="Arial" w:cs="Arial"/>
              </w:rPr>
            </w:pPr>
          </w:p>
          <w:p w14:paraId="577C75AC" w14:textId="77777777" w:rsidR="004472F3" w:rsidRDefault="004472F3" w:rsidP="00FB784A">
            <w:pPr>
              <w:rPr>
                <w:rFonts w:ascii="Arial" w:hAnsi="Arial" w:cs="Arial"/>
              </w:rPr>
            </w:pPr>
          </w:p>
          <w:p w14:paraId="5CBB1EC7" w14:textId="77777777" w:rsidR="004472F3" w:rsidRDefault="004472F3" w:rsidP="00FB784A">
            <w:pPr>
              <w:rPr>
                <w:rFonts w:ascii="Arial" w:hAnsi="Arial" w:cs="Arial"/>
              </w:rPr>
            </w:pPr>
          </w:p>
          <w:p w14:paraId="11989A3A" w14:textId="77777777" w:rsidR="004472F3" w:rsidRDefault="004472F3" w:rsidP="00FB784A">
            <w:pPr>
              <w:rPr>
                <w:rFonts w:ascii="Arial" w:hAnsi="Arial" w:cs="Arial"/>
              </w:rPr>
            </w:pPr>
          </w:p>
        </w:tc>
        <w:tc>
          <w:tcPr>
            <w:tcW w:w="990" w:type="dxa"/>
          </w:tcPr>
          <w:p w14:paraId="2661660F" w14:textId="77777777" w:rsidR="004472F3" w:rsidRDefault="004472F3" w:rsidP="00FB784A">
            <w:pPr>
              <w:rPr>
                <w:rFonts w:ascii="Arial" w:hAnsi="Arial" w:cs="Arial"/>
              </w:rPr>
            </w:pPr>
          </w:p>
        </w:tc>
        <w:tc>
          <w:tcPr>
            <w:tcW w:w="990" w:type="dxa"/>
            <w:gridSpan w:val="2"/>
          </w:tcPr>
          <w:p w14:paraId="01950FC4" w14:textId="77777777" w:rsidR="004472F3" w:rsidRDefault="004472F3" w:rsidP="00FB784A">
            <w:pPr>
              <w:rPr>
                <w:rFonts w:ascii="Arial" w:hAnsi="Arial" w:cs="Arial"/>
              </w:rPr>
            </w:pPr>
          </w:p>
        </w:tc>
        <w:tc>
          <w:tcPr>
            <w:tcW w:w="2860" w:type="dxa"/>
          </w:tcPr>
          <w:p w14:paraId="4E8A7C2A" w14:textId="77777777" w:rsidR="004472F3" w:rsidRDefault="004472F3" w:rsidP="00FB784A">
            <w:pPr>
              <w:rPr>
                <w:rFonts w:ascii="Arial" w:hAnsi="Arial" w:cs="Arial"/>
              </w:rPr>
            </w:pPr>
          </w:p>
          <w:p w14:paraId="31CA264F" w14:textId="77777777" w:rsidR="005F1EB8" w:rsidRDefault="005F1EB8" w:rsidP="00FB784A">
            <w:pPr>
              <w:rPr>
                <w:rFonts w:ascii="Arial" w:hAnsi="Arial" w:cs="Arial"/>
              </w:rPr>
            </w:pPr>
          </w:p>
          <w:p w14:paraId="332C7BD8" w14:textId="77777777" w:rsidR="005F1EB8" w:rsidRDefault="005F1EB8" w:rsidP="00FB784A">
            <w:pPr>
              <w:rPr>
                <w:rFonts w:ascii="Arial" w:hAnsi="Arial" w:cs="Arial"/>
              </w:rPr>
            </w:pPr>
          </w:p>
          <w:p w14:paraId="4C97CA76" w14:textId="77777777" w:rsidR="005F1EB8" w:rsidRDefault="005F1EB8" w:rsidP="00FB784A">
            <w:pPr>
              <w:rPr>
                <w:rFonts w:ascii="Arial" w:hAnsi="Arial" w:cs="Arial"/>
              </w:rPr>
            </w:pPr>
          </w:p>
          <w:p w14:paraId="763EE529" w14:textId="77777777" w:rsidR="005F1EB8" w:rsidRDefault="005F1EB8" w:rsidP="00FB784A">
            <w:pPr>
              <w:rPr>
                <w:rFonts w:ascii="Arial" w:hAnsi="Arial" w:cs="Arial"/>
              </w:rPr>
            </w:pPr>
          </w:p>
          <w:p w14:paraId="65EA3CFE" w14:textId="77777777" w:rsidR="005F1EB8" w:rsidRDefault="005F1EB8" w:rsidP="00FB784A">
            <w:pPr>
              <w:rPr>
                <w:rFonts w:ascii="Arial" w:hAnsi="Arial" w:cs="Arial"/>
              </w:rPr>
            </w:pPr>
          </w:p>
          <w:p w14:paraId="6632DA13" w14:textId="77777777" w:rsidR="005F1EB8" w:rsidRDefault="005F1EB8" w:rsidP="00FB784A">
            <w:pPr>
              <w:rPr>
                <w:rFonts w:ascii="Arial" w:hAnsi="Arial" w:cs="Arial"/>
              </w:rPr>
            </w:pPr>
          </w:p>
          <w:p w14:paraId="47E50A21" w14:textId="77777777" w:rsidR="005F1EB8" w:rsidRDefault="005F1EB8" w:rsidP="00FB784A">
            <w:pPr>
              <w:rPr>
                <w:rFonts w:ascii="Arial" w:hAnsi="Arial" w:cs="Arial"/>
              </w:rPr>
            </w:pPr>
          </w:p>
          <w:p w14:paraId="38C27E2A" w14:textId="77777777" w:rsidR="005F1EB8" w:rsidRDefault="005F1EB8" w:rsidP="00FB784A">
            <w:pPr>
              <w:rPr>
                <w:rFonts w:ascii="Arial" w:hAnsi="Arial" w:cs="Arial"/>
              </w:rPr>
            </w:pPr>
          </w:p>
          <w:p w14:paraId="186ED37F" w14:textId="77777777" w:rsidR="005F1EB8" w:rsidRDefault="005F1EB8" w:rsidP="00FB784A">
            <w:pPr>
              <w:rPr>
                <w:rFonts w:ascii="Arial" w:hAnsi="Arial" w:cs="Arial"/>
              </w:rPr>
            </w:pPr>
          </w:p>
          <w:p w14:paraId="6EB4787D" w14:textId="77777777" w:rsidR="005F1EB8" w:rsidRDefault="005F1EB8" w:rsidP="00FB784A">
            <w:pPr>
              <w:rPr>
                <w:rFonts w:ascii="Arial" w:hAnsi="Arial" w:cs="Arial"/>
              </w:rPr>
            </w:pPr>
          </w:p>
          <w:p w14:paraId="1C7F4CF2" w14:textId="77777777" w:rsidR="005F1EB8" w:rsidRDefault="005F1EB8" w:rsidP="00FB784A">
            <w:pPr>
              <w:rPr>
                <w:rFonts w:ascii="Arial" w:hAnsi="Arial" w:cs="Arial"/>
              </w:rPr>
            </w:pPr>
          </w:p>
          <w:p w14:paraId="5AB7AB5E" w14:textId="77777777" w:rsidR="005F1EB8" w:rsidRDefault="005F1EB8" w:rsidP="00FB784A">
            <w:pPr>
              <w:rPr>
                <w:rFonts w:ascii="Arial" w:hAnsi="Arial" w:cs="Arial"/>
              </w:rPr>
            </w:pPr>
          </w:p>
          <w:p w14:paraId="53360B9D" w14:textId="77777777" w:rsidR="005F1EB8" w:rsidRDefault="005F1EB8" w:rsidP="00FB784A">
            <w:pPr>
              <w:rPr>
                <w:rFonts w:ascii="Arial" w:hAnsi="Arial" w:cs="Arial"/>
              </w:rPr>
            </w:pPr>
          </w:p>
          <w:p w14:paraId="5B687766" w14:textId="77777777" w:rsidR="005F1EB8" w:rsidRDefault="005F1EB8" w:rsidP="00FB784A">
            <w:pPr>
              <w:rPr>
                <w:rFonts w:ascii="Arial" w:hAnsi="Arial" w:cs="Arial"/>
              </w:rPr>
            </w:pPr>
          </w:p>
          <w:p w14:paraId="51B97D70" w14:textId="77777777" w:rsidR="005F1EB8" w:rsidRDefault="005F1EB8" w:rsidP="00FB784A">
            <w:pPr>
              <w:rPr>
                <w:rFonts w:ascii="Arial" w:hAnsi="Arial" w:cs="Arial"/>
              </w:rPr>
            </w:pPr>
          </w:p>
          <w:p w14:paraId="540E156B" w14:textId="77777777" w:rsidR="005F1EB8" w:rsidRDefault="005F1EB8" w:rsidP="00FB784A">
            <w:pPr>
              <w:rPr>
                <w:rFonts w:ascii="Arial" w:hAnsi="Arial" w:cs="Arial"/>
              </w:rPr>
            </w:pPr>
          </w:p>
          <w:p w14:paraId="3B587AA5" w14:textId="77777777" w:rsidR="005F1EB8" w:rsidRDefault="005F1EB8" w:rsidP="00FB784A">
            <w:pPr>
              <w:rPr>
                <w:rFonts w:ascii="Arial" w:hAnsi="Arial" w:cs="Arial"/>
              </w:rPr>
            </w:pPr>
          </w:p>
          <w:p w14:paraId="4C65DE70" w14:textId="77777777" w:rsidR="005F1EB8" w:rsidRDefault="005F1EB8" w:rsidP="00FB784A">
            <w:pPr>
              <w:rPr>
                <w:rFonts w:ascii="Arial" w:hAnsi="Arial" w:cs="Arial"/>
              </w:rPr>
            </w:pPr>
          </w:p>
          <w:p w14:paraId="7B134800" w14:textId="77777777" w:rsidR="005F1EB8" w:rsidRDefault="005F1EB8" w:rsidP="00FB784A">
            <w:pPr>
              <w:rPr>
                <w:rFonts w:ascii="Arial" w:hAnsi="Arial" w:cs="Arial"/>
              </w:rPr>
            </w:pPr>
          </w:p>
          <w:p w14:paraId="2DBE159F" w14:textId="77777777" w:rsidR="005F1EB8" w:rsidRDefault="005F1EB8" w:rsidP="00FB784A">
            <w:pPr>
              <w:rPr>
                <w:rFonts w:ascii="Arial" w:hAnsi="Arial" w:cs="Arial"/>
              </w:rPr>
            </w:pPr>
          </w:p>
          <w:p w14:paraId="705044B5" w14:textId="77777777" w:rsidR="005F1EB8" w:rsidRDefault="005F1EB8" w:rsidP="00FB784A">
            <w:pPr>
              <w:rPr>
                <w:rFonts w:ascii="Arial" w:hAnsi="Arial" w:cs="Arial"/>
              </w:rPr>
            </w:pPr>
          </w:p>
          <w:p w14:paraId="5268CCB0" w14:textId="77777777" w:rsidR="005F1EB8" w:rsidRDefault="005F1EB8" w:rsidP="00FB784A">
            <w:pPr>
              <w:rPr>
                <w:rFonts w:ascii="Arial" w:hAnsi="Arial" w:cs="Arial"/>
              </w:rPr>
            </w:pPr>
          </w:p>
          <w:p w14:paraId="19815C5F" w14:textId="77777777" w:rsidR="005F1EB8" w:rsidRDefault="005F1EB8" w:rsidP="00FB784A">
            <w:pPr>
              <w:rPr>
                <w:rFonts w:ascii="Arial" w:hAnsi="Arial" w:cs="Arial"/>
              </w:rPr>
            </w:pPr>
          </w:p>
          <w:p w14:paraId="12C17996" w14:textId="77777777" w:rsidR="005F1EB8" w:rsidRDefault="005F1EB8" w:rsidP="00FB784A">
            <w:pPr>
              <w:rPr>
                <w:rFonts w:ascii="Arial" w:hAnsi="Arial" w:cs="Arial"/>
              </w:rPr>
            </w:pPr>
          </w:p>
          <w:p w14:paraId="23623780" w14:textId="77777777" w:rsidR="005F1EB8" w:rsidRDefault="005F1EB8" w:rsidP="00FB784A">
            <w:pPr>
              <w:rPr>
                <w:rFonts w:ascii="Arial" w:hAnsi="Arial" w:cs="Arial"/>
              </w:rPr>
            </w:pPr>
          </w:p>
          <w:p w14:paraId="09F7F255" w14:textId="77777777" w:rsidR="005F1EB8" w:rsidRDefault="005F1EB8" w:rsidP="00FB784A">
            <w:pPr>
              <w:rPr>
                <w:rFonts w:ascii="Arial" w:hAnsi="Arial" w:cs="Arial"/>
              </w:rPr>
            </w:pPr>
          </w:p>
          <w:p w14:paraId="08186FA3" w14:textId="77777777" w:rsidR="005F1EB8" w:rsidRDefault="005F1EB8" w:rsidP="00FB784A">
            <w:pPr>
              <w:rPr>
                <w:rFonts w:ascii="Arial" w:hAnsi="Arial" w:cs="Arial"/>
              </w:rPr>
            </w:pPr>
          </w:p>
          <w:p w14:paraId="2C7F8201" w14:textId="77777777" w:rsidR="005F1EB8" w:rsidRDefault="005F1EB8" w:rsidP="00FB784A">
            <w:pPr>
              <w:rPr>
                <w:rFonts w:ascii="Arial" w:hAnsi="Arial" w:cs="Arial"/>
              </w:rPr>
            </w:pPr>
          </w:p>
          <w:p w14:paraId="32AB2646" w14:textId="77777777" w:rsidR="005F1EB8" w:rsidRDefault="005F1EB8" w:rsidP="00FB784A">
            <w:pPr>
              <w:rPr>
                <w:rFonts w:ascii="Arial" w:hAnsi="Arial" w:cs="Arial"/>
              </w:rPr>
            </w:pPr>
          </w:p>
          <w:p w14:paraId="6AE810F6" w14:textId="77777777" w:rsidR="005F1EB8" w:rsidRDefault="005F1EB8" w:rsidP="00FB784A">
            <w:pPr>
              <w:rPr>
                <w:rFonts w:ascii="Arial" w:hAnsi="Arial" w:cs="Arial"/>
              </w:rPr>
            </w:pPr>
          </w:p>
          <w:p w14:paraId="63DF9CC9" w14:textId="77777777" w:rsidR="005F1EB8" w:rsidRDefault="005F1EB8" w:rsidP="00FB784A">
            <w:pPr>
              <w:rPr>
                <w:rFonts w:ascii="Arial" w:hAnsi="Arial" w:cs="Arial"/>
              </w:rPr>
            </w:pPr>
          </w:p>
          <w:p w14:paraId="148EA8C2" w14:textId="77777777" w:rsidR="005F1EB8" w:rsidRDefault="005F1EB8" w:rsidP="00FB784A">
            <w:pPr>
              <w:rPr>
                <w:rFonts w:ascii="Arial" w:hAnsi="Arial" w:cs="Arial"/>
              </w:rPr>
            </w:pPr>
          </w:p>
          <w:p w14:paraId="3FECD6DE" w14:textId="77777777" w:rsidR="005F1EB8" w:rsidRDefault="005F1EB8" w:rsidP="00FB784A">
            <w:pPr>
              <w:rPr>
                <w:rFonts w:ascii="Arial" w:hAnsi="Arial" w:cs="Arial"/>
              </w:rPr>
            </w:pPr>
          </w:p>
          <w:p w14:paraId="7BFBEBEB" w14:textId="77777777" w:rsidR="005F1EB8" w:rsidRDefault="005F1EB8" w:rsidP="00FB784A">
            <w:pPr>
              <w:rPr>
                <w:rFonts w:ascii="Arial" w:hAnsi="Arial" w:cs="Arial"/>
              </w:rPr>
            </w:pPr>
          </w:p>
          <w:p w14:paraId="0A969E72" w14:textId="77777777" w:rsidR="005F1EB8" w:rsidRDefault="005F1EB8" w:rsidP="00FB784A">
            <w:pPr>
              <w:rPr>
                <w:rFonts w:ascii="Arial" w:hAnsi="Arial" w:cs="Arial"/>
              </w:rPr>
            </w:pPr>
          </w:p>
          <w:p w14:paraId="4F49297F" w14:textId="77777777" w:rsidR="005F1EB8" w:rsidRDefault="005F1EB8" w:rsidP="00FB784A">
            <w:pPr>
              <w:rPr>
                <w:rFonts w:ascii="Arial" w:hAnsi="Arial" w:cs="Arial"/>
              </w:rPr>
            </w:pPr>
          </w:p>
          <w:p w14:paraId="44C9BBD0" w14:textId="77777777" w:rsidR="005F1EB8" w:rsidRDefault="005F1EB8" w:rsidP="00FB784A">
            <w:pPr>
              <w:rPr>
                <w:rFonts w:ascii="Arial" w:hAnsi="Arial" w:cs="Arial"/>
              </w:rPr>
            </w:pPr>
          </w:p>
          <w:p w14:paraId="0A36E9C4" w14:textId="77777777" w:rsidR="005F1EB8" w:rsidRDefault="005F1EB8" w:rsidP="00FB784A">
            <w:pPr>
              <w:rPr>
                <w:rFonts w:ascii="Arial" w:hAnsi="Arial" w:cs="Arial"/>
              </w:rPr>
            </w:pPr>
          </w:p>
          <w:p w14:paraId="77B2B773" w14:textId="77777777" w:rsidR="005F1EB8" w:rsidRDefault="005F1EB8" w:rsidP="00FB784A">
            <w:pPr>
              <w:rPr>
                <w:rFonts w:ascii="Arial" w:hAnsi="Arial" w:cs="Arial"/>
              </w:rPr>
            </w:pPr>
          </w:p>
          <w:p w14:paraId="1E34C046" w14:textId="77777777" w:rsidR="005F1EB8" w:rsidRDefault="005F1EB8" w:rsidP="00FB784A">
            <w:pPr>
              <w:rPr>
                <w:rFonts w:ascii="Arial" w:hAnsi="Arial" w:cs="Arial"/>
              </w:rPr>
            </w:pPr>
          </w:p>
          <w:p w14:paraId="68C0FCE4" w14:textId="77777777" w:rsidR="005F1EB8" w:rsidRDefault="005F1EB8" w:rsidP="00FB784A">
            <w:pPr>
              <w:rPr>
                <w:rFonts w:ascii="Arial" w:hAnsi="Arial" w:cs="Arial"/>
              </w:rPr>
            </w:pPr>
          </w:p>
          <w:p w14:paraId="4EB2B143" w14:textId="77777777" w:rsidR="005F1EB8" w:rsidRDefault="005F1EB8" w:rsidP="00FB784A">
            <w:pPr>
              <w:rPr>
                <w:rFonts w:ascii="Arial" w:hAnsi="Arial" w:cs="Arial"/>
              </w:rPr>
            </w:pPr>
          </w:p>
          <w:p w14:paraId="38472989" w14:textId="77777777" w:rsidR="005F1EB8" w:rsidRDefault="005F1EB8" w:rsidP="00FB784A">
            <w:pPr>
              <w:rPr>
                <w:rFonts w:ascii="Arial" w:hAnsi="Arial" w:cs="Arial"/>
              </w:rPr>
            </w:pPr>
          </w:p>
        </w:tc>
        <w:tc>
          <w:tcPr>
            <w:tcW w:w="1910" w:type="dxa"/>
          </w:tcPr>
          <w:p w14:paraId="1D115094" w14:textId="77777777" w:rsidR="004472F3" w:rsidRDefault="004472F3" w:rsidP="00FB784A">
            <w:pPr>
              <w:rPr>
                <w:rFonts w:ascii="Arial" w:hAnsi="Arial" w:cs="Arial"/>
              </w:rPr>
            </w:pPr>
          </w:p>
        </w:tc>
      </w:tr>
      <w:tr w:rsidR="004472F3" w14:paraId="1FE7279E" w14:textId="77777777" w:rsidTr="0070374D">
        <w:trPr>
          <w:cantSplit/>
          <w:jc w:val="center"/>
        </w:trPr>
        <w:tc>
          <w:tcPr>
            <w:tcW w:w="10530" w:type="dxa"/>
            <w:gridSpan w:val="7"/>
          </w:tcPr>
          <w:p w14:paraId="6E7F2CD0" w14:textId="77777777" w:rsidR="004472F3" w:rsidRDefault="004472F3" w:rsidP="00FB784A">
            <w:pPr>
              <w:pStyle w:val="Heading2"/>
              <w:rPr>
                <w:rFonts w:ascii="Arial" w:hAnsi="Arial" w:cs="Arial"/>
              </w:rPr>
            </w:pPr>
            <w:r>
              <w:rPr>
                <w:rFonts w:ascii="Arial" w:hAnsi="Arial" w:cs="Arial"/>
              </w:rPr>
              <w:lastRenderedPageBreak/>
              <w:t xml:space="preserve">FURTHER INFORMATION </w:t>
            </w:r>
            <w:r>
              <w:rPr>
                <w:rFonts w:ascii="Arial" w:hAnsi="Arial" w:cs="Arial"/>
                <w:b w:val="0"/>
              </w:rPr>
              <w:t>(</w:t>
            </w:r>
            <w:proofErr w:type="gramStart"/>
            <w:r>
              <w:rPr>
                <w:rFonts w:ascii="Arial" w:hAnsi="Arial" w:cs="Arial"/>
                <w:b w:val="0"/>
              </w:rPr>
              <w:t>continue on</w:t>
            </w:r>
            <w:proofErr w:type="gramEnd"/>
            <w:r>
              <w:rPr>
                <w:rFonts w:ascii="Arial" w:hAnsi="Arial" w:cs="Arial"/>
                <w:b w:val="0"/>
              </w:rPr>
              <w:t xml:space="preserve"> another sheet if necessary)</w:t>
            </w:r>
          </w:p>
        </w:tc>
      </w:tr>
      <w:tr w:rsidR="004472F3" w14:paraId="3257E98E" w14:textId="77777777" w:rsidTr="0070374D">
        <w:trPr>
          <w:cantSplit/>
          <w:jc w:val="center"/>
        </w:trPr>
        <w:tc>
          <w:tcPr>
            <w:tcW w:w="10530" w:type="dxa"/>
            <w:gridSpan w:val="7"/>
          </w:tcPr>
          <w:p w14:paraId="01E79C36" w14:textId="77777777" w:rsidR="004472F3" w:rsidRDefault="004472F3" w:rsidP="00FB784A">
            <w:pPr>
              <w:rPr>
                <w:rFonts w:ascii="Arial" w:hAnsi="Arial" w:cs="Arial"/>
              </w:rPr>
            </w:pPr>
            <w:r>
              <w:rPr>
                <w:rFonts w:ascii="Arial" w:hAnsi="Arial" w:cs="Arial"/>
              </w:rPr>
              <w:t xml:space="preserve">Please indicate your reasons for applying for the post.  You are also invited to give here any additional information which you wish to have </w:t>
            </w:r>
            <w:proofErr w:type="gramStart"/>
            <w:r>
              <w:rPr>
                <w:rFonts w:ascii="Arial" w:hAnsi="Arial" w:cs="Arial"/>
              </w:rPr>
              <w:t>taken into account</w:t>
            </w:r>
            <w:proofErr w:type="gramEnd"/>
            <w:r>
              <w:rPr>
                <w:rFonts w:ascii="Arial" w:hAnsi="Arial" w:cs="Arial"/>
              </w:rPr>
              <w:t xml:space="preserve"> in support of your application, and to list hobbies, spare time activities, interests, memberships of voluntary organisations etc.</w:t>
            </w:r>
          </w:p>
          <w:p w14:paraId="2D6085DB" w14:textId="77777777" w:rsidR="004472F3" w:rsidRDefault="004472F3" w:rsidP="00FB784A">
            <w:pPr>
              <w:rPr>
                <w:rFonts w:ascii="Arial" w:hAnsi="Arial" w:cs="Arial"/>
              </w:rPr>
            </w:pPr>
          </w:p>
          <w:p w14:paraId="6AFBEBEA" w14:textId="77777777" w:rsidR="004472F3" w:rsidRDefault="004472F3" w:rsidP="00FB784A">
            <w:pPr>
              <w:rPr>
                <w:rFonts w:ascii="Arial" w:hAnsi="Arial" w:cs="Arial"/>
              </w:rPr>
            </w:pPr>
          </w:p>
          <w:p w14:paraId="5D965A2E" w14:textId="77777777" w:rsidR="004472F3" w:rsidRDefault="004472F3" w:rsidP="00FB784A">
            <w:pPr>
              <w:rPr>
                <w:rFonts w:ascii="Arial" w:hAnsi="Arial" w:cs="Arial"/>
              </w:rPr>
            </w:pPr>
          </w:p>
          <w:p w14:paraId="6C0E7F62" w14:textId="77777777" w:rsidR="004472F3" w:rsidRDefault="004472F3" w:rsidP="00FB784A">
            <w:pPr>
              <w:rPr>
                <w:rFonts w:ascii="Arial" w:hAnsi="Arial" w:cs="Arial"/>
              </w:rPr>
            </w:pPr>
          </w:p>
          <w:p w14:paraId="0339C94B" w14:textId="77777777" w:rsidR="004472F3" w:rsidRDefault="004472F3" w:rsidP="00FB784A">
            <w:pPr>
              <w:rPr>
                <w:rFonts w:ascii="Arial" w:hAnsi="Arial" w:cs="Arial"/>
              </w:rPr>
            </w:pPr>
          </w:p>
          <w:p w14:paraId="5AEBEAEE" w14:textId="77777777" w:rsidR="004472F3" w:rsidRDefault="004472F3" w:rsidP="00FB784A">
            <w:pPr>
              <w:rPr>
                <w:rFonts w:ascii="Arial" w:hAnsi="Arial" w:cs="Arial"/>
              </w:rPr>
            </w:pPr>
          </w:p>
          <w:p w14:paraId="27A09E82" w14:textId="77777777" w:rsidR="004472F3" w:rsidRDefault="004472F3" w:rsidP="00FB784A">
            <w:pPr>
              <w:rPr>
                <w:rFonts w:ascii="Arial" w:hAnsi="Arial" w:cs="Arial"/>
              </w:rPr>
            </w:pPr>
          </w:p>
          <w:p w14:paraId="57ED96E0" w14:textId="77777777" w:rsidR="004472F3" w:rsidRDefault="004472F3" w:rsidP="00FB784A">
            <w:pPr>
              <w:rPr>
                <w:rFonts w:ascii="Arial" w:hAnsi="Arial" w:cs="Arial"/>
              </w:rPr>
            </w:pPr>
          </w:p>
          <w:p w14:paraId="50C1EB50" w14:textId="77777777" w:rsidR="004472F3" w:rsidRDefault="004472F3" w:rsidP="00FB784A">
            <w:pPr>
              <w:rPr>
                <w:rFonts w:ascii="Arial" w:hAnsi="Arial" w:cs="Arial"/>
              </w:rPr>
            </w:pPr>
          </w:p>
          <w:p w14:paraId="3A6D3108" w14:textId="77777777" w:rsidR="004472F3" w:rsidRDefault="004472F3" w:rsidP="00FB784A">
            <w:pPr>
              <w:rPr>
                <w:rFonts w:ascii="Arial" w:hAnsi="Arial" w:cs="Arial"/>
              </w:rPr>
            </w:pPr>
          </w:p>
          <w:p w14:paraId="09FED900" w14:textId="77777777" w:rsidR="004472F3" w:rsidRDefault="004472F3" w:rsidP="00FB784A">
            <w:pPr>
              <w:rPr>
                <w:rFonts w:ascii="Arial" w:hAnsi="Arial" w:cs="Arial"/>
              </w:rPr>
            </w:pPr>
          </w:p>
          <w:p w14:paraId="10D7875B" w14:textId="77777777" w:rsidR="004472F3" w:rsidRDefault="004472F3" w:rsidP="00FB784A">
            <w:pPr>
              <w:rPr>
                <w:rFonts w:ascii="Arial" w:hAnsi="Arial" w:cs="Arial"/>
              </w:rPr>
            </w:pPr>
          </w:p>
          <w:p w14:paraId="377063EF" w14:textId="77777777" w:rsidR="004472F3" w:rsidRDefault="004472F3" w:rsidP="00FB784A">
            <w:pPr>
              <w:rPr>
                <w:rFonts w:ascii="Arial" w:hAnsi="Arial" w:cs="Arial"/>
              </w:rPr>
            </w:pPr>
          </w:p>
          <w:p w14:paraId="6DB6924D" w14:textId="77777777" w:rsidR="00F35F5F" w:rsidRDefault="00F35F5F" w:rsidP="00FB784A">
            <w:pPr>
              <w:rPr>
                <w:rFonts w:ascii="Arial" w:hAnsi="Arial" w:cs="Arial"/>
              </w:rPr>
            </w:pPr>
          </w:p>
          <w:p w14:paraId="101782F2" w14:textId="77777777" w:rsidR="00F35F5F" w:rsidRDefault="00F35F5F" w:rsidP="00FB784A">
            <w:pPr>
              <w:rPr>
                <w:rFonts w:ascii="Arial" w:hAnsi="Arial" w:cs="Arial"/>
              </w:rPr>
            </w:pPr>
          </w:p>
          <w:p w14:paraId="710731D6" w14:textId="77777777" w:rsidR="00F35F5F" w:rsidRDefault="00F35F5F" w:rsidP="00FB784A">
            <w:pPr>
              <w:rPr>
                <w:rFonts w:ascii="Arial" w:hAnsi="Arial" w:cs="Arial"/>
              </w:rPr>
            </w:pPr>
          </w:p>
          <w:p w14:paraId="3C0FDA39" w14:textId="77777777" w:rsidR="00F35F5F" w:rsidRDefault="00F35F5F" w:rsidP="00FB784A">
            <w:pPr>
              <w:rPr>
                <w:rFonts w:ascii="Arial" w:hAnsi="Arial" w:cs="Arial"/>
              </w:rPr>
            </w:pPr>
          </w:p>
          <w:p w14:paraId="4733A3BC" w14:textId="77777777" w:rsidR="00F35F5F" w:rsidRDefault="00F35F5F" w:rsidP="00FB784A">
            <w:pPr>
              <w:rPr>
                <w:rFonts w:ascii="Arial" w:hAnsi="Arial" w:cs="Arial"/>
              </w:rPr>
            </w:pPr>
          </w:p>
          <w:p w14:paraId="231D33C6" w14:textId="77777777" w:rsidR="00F35F5F" w:rsidRDefault="00F35F5F" w:rsidP="00FB784A">
            <w:pPr>
              <w:rPr>
                <w:rFonts w:ascii="Arial" w:hAnsi="Arial" w:cs="Arial"/>
              </w:rPr>
            </w:pPr>
          </w:p>
        </w:tc>
      </w:tr>
      <w:tr w:rsidR="004472F3" w14:paraId="50232439" w14:textId="77777777" w:rsidTr="0070374D">
        <w:trPr>
          <w:cantSplit/>
          <w:jc w:val="center"/>
        </w:trPr>
        <w:tc>
          <w:tcPr>
            <w:tcW w:w="10530" w:type="dxa"/>
            <w:gridSpan w:val="7"/>
          </w:tcPr>
          <w:p w14:paraId="71A7B005" w14:textId="77777777" w:rsidR="004472F3" w:rsidRDefault="004472F3" w:rsidP="00FB784A">
            <w:pPr>
              <w:rPr>
                <w:rFonts w:ascii="Arial" w:hAnsi="Arial" w:cs="Arial"/>
              </w:rPr>
            </w:pPr>
            <w:r>
              <w:rPr>
                <w:rFonts w:ascii="Arial" w:hAnsi="Arial" w:cs="Arial"/>
                <w:b/>
              </w:rPr>
              <w:t>REFERENCES</w:t>
            </w:r>
            <w:r>
              <w:rPr>
                <w:rFonts w:ascii="Arial" w:hAnsi="Arial" w:cs="Arial"/>
              </w:rPr>
              <w:t xml:space="preserve">    </w:t>
            </w:r>
          </w:p>
          <w:p w14:paraId="49189BF0" w14:textId="77777777" w:rsidR="004472F3" w:rsidRDefault="004472F3" w:rsidP="00FB784A">
            <w:pPr>
              <w:rPr>
                <w:rFonts w:ascii="Arial" w:hAnsi="Arial" w:cs="Arial"/>
              </w:rPr>
            </w:pPr>
            <w:r>
              <w:rPr>
                <w:rFonts w:ascii="Arial" w:hAnsi="Arial" w:cs="Arial"/>
              </w:rPr>
              <w:t>Please give names, addresses and telephone numbers of two referees one of whom should be your present/most recent employer.  References will be taken up after the interview.</w:t>
            </w:r>
          </w:p>
        </w:tc>
      </w:tr>
      <w:tr w:rsidR="004472F3" w14:paraId="6A6413B6" w14:textId="77777777" w:rsidTr="0070374D">
        <w:trPr>
          <w:cantSplit/>
          <w:jc w:val="center"/>
        </w:trPr>
        <w:tc>
          <w:tcPr>
            <w:tcW w:w="5265" w:type="dxa"/>
            <w:gridSpan w:val="4"/>
          </w:tcPr>
          <w:p w14:paraId="6F3176F8" w14:textId="77777777" w:rsidR="004472F3" w:rsidRDefault="004472F3" w:rsidP="00FB784A">
            <w:pPr>
              <w:rPr>
                <w:rFonts w:ascii="Arial" w:hAnsi="Arial" w:cs="Arial"/>
              </w:rPr>
            </w:pPr>
            <w:r>
              <w:rPr>
                <w:rFonts w:ascii="Arial" w:hAnsi="Arial" w:cs="Arial"/>
              </w:rPr>
              <w:t>1.</w:t>
            </w:r>
          </w:p>
          <w:p w14:paraId="57AE073F" w14:textId="77777777" w:rsidR="004472F3" w:rsidRDefault="004472F3" w:rsidP="00FB784A">
            <w:pPr>
              <w:rPr>
                <w:rFonts w:ascii="Arial" w:hAnsi="Arial" w:cs="Arial"/>
              </w:rPr>
            </w:pPr>
          </w:p>
          <w:p w14:paraId="4A58DF2B" w14:textId="77777777" w:rsidR="004472F3" w:rsidRDefault="004472F3" w:rsidP="00FB784A">
            <w:pPr>
              <w:rPr>
                <w:rFonts w:ascii="Arial" w:hAnsi="Arial" w:cs="Arial"/>
              </w:rPr>
            </w:pPr>
          </w:p>
          <w:p w14:paraId="4E7641F2" w14:textId="77777777" w:rsidR="004472F3" w:rsidRDefault="004472F3" w:rsidP="00FB784A">
            <w:pPr>
              <w:rPr>
                <w:rFonts w:ascii="Arial" w:hAnsi="Arial" w:cs="Arial"/>
              </w:rPr>
            </w:pPr>
          </w:p>
          <w:p w14:paraId="29CCCC23" w14:textId="77777777" w:rsidR="004472F3" w:rsidRDefault="004472F3" w:rsidP="00FB784A">
            <w:pPr>
              <w:rPr>
                <w:rFonts w:ascii="Arial" w:hAnsi="Arial" w:cs="Arial"/>
              </w:rPr>
            </w:pPr>
          </w:p>
          <w:p w14:paraId="30C031C8" w14:textId="77777777" w:rsidR="004472F3" w:rsidRDefault="004472F3" w:rsidP="00FB784A">
            <w:pPr>
              <w:rPr>
                <w:rFonts w:ascii="Arial" w:hAnsi="Arial" w:cs="Arial"/>
              </w:rPr>
            </w:pPr>
          </w:p>
          <w:p w14:paraId="5842A20B" w14:textId="77777777" w:rsidR="004472F3" w:rsidRDefault="004472F3" w:rsidP="00FB784A">
            <w:pPr>
              <w:rPr>
                <w:rFonts w:ascii="Arial" w:hAnsi="Arial" w:cs="Arial"/>
              </w:rPr>
            </w:pPr>
          </w:p>
          <w:p w14:paraId="0F4F586A" w14:textId="77777777" w:rsidR="004472F3" w:rsidRDefault="004472F3" w:rsidP="00FB784A">
            <w:pPr>
              <w:rPr>
                <w:rFonts w:ascii="Arial" w:hAnsi="Arial" w:cs="Arial"/>
              </w:rPr>
            </w:pPr>
          </w:p>
          <w:p w14:paraId="71FF9ADE" w14:textId="77777777" w:rsidR="004472F3" w:rsidRDefault="004472F3" w:rsidP="00FB784A">
            <w:pPr>
              <w:rPr>
                <w:rFonts w:ascii="Arial" w:hAnsi="Arial" w:cs="Arial"/>
              </w:rPr>
            </w:pPr>
          </w:p>
          <w:p w14:paraId="75E537F9" w14:textId="77777777" w:rsidR="004472F3" w:rsidRDefault="004472F3" w:rsidP="00FB784A">
            <w:pPr>
              <w:rPr>
                <w:rFonts w:ascii="Arial" w:hAnsi="Arial" w:cs="Arial"/>
              </w:rPr>
            </w:pPr>
          </w:p>
          <w:p w14:paraId="75A13913" w14:textId="77777777" w:rsidR="004472F3" w:rsidRDefault="004472F3" w:rsidP="00FB784A">
            <w:pPr>
              <w:rPr>
                <w:rFonts w:ascii="Arial" w:hAnsi="Arial" w:cs="Arial"/>
              </w:rPr>
            </w:pPr>
          </w:p>
          <w:p w14:paraId="45178437" w14:textId="77777777" w:rsidR="004472F3" w:rsidRDefault="004472F3" w:rsidP="00FB784A">
            <w:pPr>
              <w:rPr>
                <w:rFonts w:ascii="Arial" w:hAnsi="Arial" w:cs="Arial"/>
              </w:rPr>
            </w:pPr>
          </w:p>
          <w:p w14:paraId="323804A1" w14:textId="77777777" w:rsidR="004472F3" w:rsidRDefault="004472F3" w:rsidP="00FB784A">
            <w:pPr>
              <w:rPr>
                <w:rFonts w:ascii="Arial" w:hAnsi="Arial" w:cs="Arial"/>
              </w:rPr>
            </w:pPr>
          </w:p>
          <w:p w14:paraId="2A165561" w14:textId="77777777" w:rsidR="004472F3" w:rsidRDefault="004472F3" w:rsidP="00FB784A">
            <w:pPr>
              <w:rPr>
                <w:rFonts w:ascii="Arial" w:hAnsi="Arial" w:cs="Arial"/>
              </w:rPr>
            </w:pPr>
          </w:p>
          <w:p w14:paraId="35D62941" w14:textId="77777777" w:rsidR="004472F3" w:rsidRDefault="004472F3" w:rsidP="00FB784A">
            <w:pPr>
              <w:rPr>
                <w:rFonts w:ascii="Arial" w:hAnsi="Arial" w:cs="Arial"/>
              </w:rPr>
            </w:pPr>
          </w:p>
          <w:p w14:paraId="73F9733C" w14:textId="77777777" w:rsidR="004472F3" w:rsidRDefault="004472F3" w:rsidP="00FB784A">
            <w:pPr>
              <w:rPr>
                <w:rFonts w:ascii="Arial" w:hAnsi="Arial" w:cs="Arial"/>
              </w:rPr>
            </w:pPr>
          </w:p>
        </w:tc>
        <w:tc>
          <w:tcPr>
            <w:tcW w:w="5265" w:type="dxa"/>
            <w:gridSpan w:val="3"/>
          </w:tcPr>
          <w:p w14:paraId="43C6AFB8" w14:textId="77777777" w:rsidR="004472F3" w:rsidRDefault="004472F3" w:rsidP="00FB784A">
            <w:pPr>
              <w:rPr>
                <w:rFonts w:ascii="Arial" w:hAnsi="Arial" w:cs="Arial"/>
              </w:rPr>
            </w:pPr>
            <w:r>
              <w:rPr>
                <w:rFonts w:ascii="Arial" w:hAnsi="Arial" w:cs="Arial"/>
              </w:rPr>
              <w:t>2.</w:t>
            </w:r>
          </w:p>
          <w:p w14:paraId="3850077A" w14:textId="77777777" w:rsidR="004472F3" w:rsidRDefault="004472F3" w:rsidP="00FB784A">
            <w:pPr>
              <w:rPr>
                <w:rFonts w:ascii="Arial" w:hAnsi="Arial" w:cs="Arial"/>
              </w:rPr>
            </w:pPr>
          </w:p>
          <w:p w14:paraId="713BA0CB" w14:textId="77777777" w:rsidR="004472F3" w:rsidRDefault="004472F3" w:rsidP="00FB784A">
            <w:pPr>
              <w:rPr>
                <w:rFonts w:ascii="Arial" w:hAnsi="Arial" w:cs="Arial"/>
              </w:rPr>
            </w:pPr>
          </w:p>
          <w:p w14:paraId="179484E8" w14:textId="77777777" w:rsidR="004472F3" w:rsidRDefault="004472F3" w:rsidP="00FB784A">
            <w:pPr>
              <w:rPr>
                <w:rFonts w:ascii="Arial" w:hAnsi="Arial" w:cs="Arial"/>
              </w:rPr>
            </w:pPr>
          </w:p>
          <w:p w14:paraId="37BB872E" w14:textId="77777777" w:rsidR="004472F3" w:rsidRDefault="004472F3" w:rsidP="00FB784A">
            <w:pPr>
              <w:rPr>
                <w:rFonts w:ascii="Arial" w:hAnsi="Arial" w:cs="Arial"/>
              </w:rPr>
            </w:pPr>
          </w:p>
          <w:p w14:paraId="303DD3D1" w14:textId="77777777" w:rsidR="004472F3" w:rsidRDefault="004472F3" w:rsidP="00FB784A">
            <w:pPr>
              <w:rPr>
                <w:rFonts w:ascii="Arial" w:hAnsi="Arial" w:cs="Arial"/>
              </w:rPr>
            </w:pPr>
          </w:p>
          <w:p w14:paraId="4EF3C62D" w14:textId="77777777" w:rsidR="004472F3" w:rsidRDefault="004472F3" w:rsidP="00FB784A">
            <w:pPr>
              <w:rPr>
                <w:rFonts w:ascii="Arial" w:hAnsi="Arial" w:cs="Arial"/>
              </w:rPr>
            </w:pPr>
          </w:p>
          <w:p w14:paraId="79069099" w14:textId="77777777" w:rsidR="004472F3" w:rsidRDefault="004472F3" w:rsidP="00FB784A">
            <w:pPr>
              <w:rPr>
                <w:rFonts w:ascii="Arial" w:hAnsi="Arial" w:cs="Arial"/>
              </w:rPr>
            </w:pPr>
          </w:p>
          <w:p w14:paraId="0BE63F23" w14:textId="77777777" w:rsidR="004472F3" w:rsidRDefault="004472F3" w:rsidP="00FB784A">
            <w:pPr>
              <w:rPr>
                <w:rFonts w:ascii="Arial" w:hAnsi="Arial" w:cs="Arial"/>
              </w:rPr>
            </w:pPr>
          </w:p>
          <w:p w14:paraId="1B10D771" w14:textId="77777777" w:rsidR="004472F3" w:rsidRDefault="004472F3" w:rsidP="00FB784A">
            <w:pPr>
              <w:rPr>
                <w:rFonts w:ascii="Arial" w:hAnsi="Arial" w:cs="Arial"/>
              </w:rPr>
            </w:pPr>
          </w:p>
          <w:p w14:paraId="7025C697" w14:textId="77777777" w:rsidR="004472F3" w:rsidRDefault="004472F3" w:rsidP="00FB784A">
            <w:pPr>
              <w:rPr>
                <w:rFonts w:ascii="Arial" w:hAnsi="Arial" w:cs="Arial"/>
              </w:rPr>
            </w:pPr>
          </w:p>
          <w:p w14:paraId="74408610" w14:textId="77777777" w:rsidR="004472F3" w:rsidRDefault="004472F3" w:rsidP="00FB784A">
            <w:pPr>
              <w:rPr>
                <w:rFonts w:ascii="Arial" w:hAnsi="Arial" w:cs="Arial"/>
              </w:rPr>
            </w:pPr>
          </w:p>
        </w:tc>
      </w:tr>
      <w:tr w:rsidR="004472F3" w14:paraId="0B5F34B2" w14:textId="77777777" w:rsidTr="0070374D">
        <w:trPr>
          <w:jc w:val="center"/>
        </w:trPr>
        <w:tc>
          <w:tcPr>
            <w:tcW w:w="2430" w:type="dxa"/>
          </w:tcPr>
          <w:p w14:paraId="1C552FB8" w14:textId="77777777" w:rsidR="004472F3" w:rsidRDefault="004472F3" w:rsidP="00FB784A">
            <w:pPr>
              <w:rPr>
                <w:rFonts w:ascii="Arial" w:hAnsi="Arial" w:cs="Arial"/>
              </w:rPr>
            </w:pPr>
            <w:r>
              <w:rPr>
                <w:rFonts w:ascii="Arial" w:hAnsi="Arial" w:cs="Arial"/>
              </w:rPr>
              <w:t>Where did you see the post advertised?</w:t>
            </w:r>
          </w:p>
          <w:p w14:paraId="0B147053" w14:textId="77777777" w:rsidR="00EA5457" w:rsidRDefault="00EA5457" w:rsidP="00FB784A">
            <w:pPr>
              <w:rPr>
                <w:rFonts w:ascii="Arial" w:hAnsi="Arial" w:cs="Arial"/>
              </w:rPr>
            </w:pPr>
          </w:p>
        </w:tc>
        <w:tc>
          <w:tcPr>
            <w:tcW w:w="8100" w:type="dxa"/>
            <w:gridSpan w:val="6"/>
          </w:tcPr>
          <w:p w14:paraId="2A25E8C2" w14:textId="77777777" w:rsidR="004472F3" w:rsidRDefault="004472F3" w:rsidP="00FB784A">
            <w:pPr>
              <w:rPr>
                <w:rFonts w:ascii="Arial" w:hAnsi="Arial" w:cs="Arial"/>
              </w:rPr>
            </w:pPr>
          </w:p>
        </w:tc>
      </w:tr>
      <w:tr w:rsidR="004472F3" w14:paraId="52037EED" w14:textId="77777777" w:rsidTr="0070374D">
        <w:trPr>
          <w:cantSplit/>
          <w:jc w:val="center"/>
        </w:trPr>
        <w:tc>
          <w:tcPr>
            <w:tcW w:w="10530" w:type="dxa"/>
            <w:gridSpan w:val="7"/>
          </w:tcPr>
          <w:p w14:paraId="5E753873" w14:textId="77777777" w:rsidR="004472F3" w:rsidRDefault="004472F3" w:rsidP="00FB784A">
            <w:pPr>
              <w:pStyle w:val="Heading2"/>
              <w:rPr>
                <w:rFonts w:ascii="Arial" w:hAnsi="Arial" w:cs="Arial"/>
              </w:rPr>
            </w:pPr>
            <w:r>
              <w:rPr>
                <w:rFonts w:ascii="Arial" w:hAnsi="Arial" w:cs="Arial"/>
              </w:rPr>
              <w:t>DECLARATION</w:t>
            </w:r>
          </w:p>
        </w:tc>
      </w:tr>
      <w:tr w:rsidR="004472F3" w14:paraId="38997942" w14:textId="77777777" w:rsidTr="0070374D">
        <w:trPr>
          <w:cantSplit/>
          <w:jc w:val="center"/>
        </w:trPr>
        <w:tc>
          <w:tcPr>
            <w:tcW w:w="10530" w:type="dxa"/>
            <w:gridSpan w:val="7"/>
          </w:tcPr>
          <w:p w14:paraId="6B291A32" w14:textId="77777777" w:rsidR="004472F3" w:rsidRDefault="004472F3" w:rsidP="00FB784A">
            <w:pPr>
              <w:numPr>
                <w:ilvl w:val="0"/>
                <w:numId w:val="13"/>
              </w:numPr>
              <w:rPr>
                <w:rFonts w:ascii="Arial" w:hAnsi="Arial" w:cs="Arial"/>
              </w:rPr>
            </w:pPr>
            <w:r>
              <w:rPr>
                <w:rFonts w:ascii="Arial" w:hAnsi="Arial" w:cs="Arial"/>
              </w:rPr>
              <w:t xml:space="preserve">I acknowledge that an appointment if offered will be subject to satisfactory medical clearance.  Currently I am in good </w:t>
            </w:r>
            <w:proofErr w:type="gramStart"/>
            <w:r>
              <w:rPr>
                <w:rFonts w:ascii="Arial" w:hAnsi="Arial" w:cs="Arial"/>
              </w:rPr>
              <w:t>health</w:t>
            </w:r>
            <w:proofErr w:type="gramEnd"/>
          </w:p>
          <w:p w14:paraId="22DED0AC" w14:textId="77777777" w:rsidR="004472F3" w:rsidRDefault="004472F3" w:rsidP="00FB784A">
            <w:pPr>
              <w:numPr>
                <w:ilvl w:val="0"/>
                <w:numId w:val="13"/>
              </w:numPr>
              <w:rPr>
                <w:rFonts w:ascii="Arial" w:hAnsi="Arial" w:cs="Arial"/>
              </w:rPr>
            </w:pPr>
            <w:r>
              <w:rPr>
                <w:rFonts w:ascii="Arial" w:hAnsi="Arial" w:cs="Arial"/>
              </w:rPr>
              <w:t>I declare that that I have not been convicted of any criminal offence spent or otherwise (the post is exempt from the provisions of the Rehabilitation of Offenders Act)</w:t>
            </w:r>
          </w:p>
          <w:p w14:paraId="58F82E86" w14:textId="77777777" w:rsidR="004472F3" w:rsidRDefault="004472F3" w:rsidP="00FB784A">
            <w:pPr>
              <w:numPr>
                <w:ilvl w:val="0"/>
                <w:numId w:val="13"/>
              </w:numPr>
              <w:rPr>
                <w:rFonts w:ascii="Arial" w:hAnsi="Arial" w:cs="Arial"/>
              </w:rPr>
            </w:pPr>
            <w:r>
              <w:rPr>
                <w:rFonts w:ascii="Arial" w:hAnsi="Arial" w:cs="Arial"/>
              </w:rPr>
              <w:t>I declare that the information given on this form is correct and understand that on appointment any misleading statements or deliberate omissions will be regarded as grounds for disciplinary action.</w:t>
            </w:r>
          </w:p>
          <w:p w14:paraId="441DB4EE" w14:textId="77777777" w:rsidR="004472F3" w:rsidRDefault="004472F3" w:rsidP="00FB784A">
            <w:pPr>
              <w:rPr>
                <w:rFonts w:ascii="Arial" w:hAnsi="Arial" w:cs="Arial"/>
              </w:rPr>
            </w:pPr>
          </w:p>
          <w:p w14:paraId="42B2D7AB" w14:textId="77777777" w:rsidR="004472F3" w:rsidRDefault="004472F3" w:rsidP="00FB784A">
            <w:pPr>
              <w:rPr>
                <w:rFonts w:ascii="Arial" w:hAnsi="Arial" w:cs="Arial"/>
              </w:rPr>
            </w:pPr>
          </w:p>
          <w:p w14:paraId="6208805A" w14:textId="77777777" w:rsidR="004472F3" w:rsidRDefault="004472F3" w:rsidP="00FB784A">
            <w:pPr>
              <w:rPr>
                <w:rFonts w:ascii="Arial" w:hAnsi="Arial" w:cs="Arial"/>
              </w:rPr>
            </w:pPr>
            <w:r>
              <w:rPr>
                <w:rFonts w:ascii="Arial" w:hAnsi="Arial" w:cs="Arial"/>
              </w:rPr>
              <w:t>Signature …………………………………………………..   Date………………………………….</w:t>
            </w:r>
          </w:p>
          <w:p w14:paraId="7B30F69A" w14:textId="77777777" w:rsidR="00B6547E" w:rsidRDefault="00B6547E" w:rsidP="00FB784A">
            <w:pPr>
              <w:rPr>
                <w:rFonts w:ascii="Arial" w:hAnsi="Arial" w:cs="Arial"/>
              </w:rPr>
            </w:pPr>
          </w:p>
          <w:p w14:paraId="20716018" w14:textId="77777777" w:rsidR="00B6547E" w:rsidRDefault="00B6547E" w:rsidP="00FB784A">
            <w:pPr>
              <w:rPr>
                <w:rFonts w:ascii="Arial" w:hAnsi="Arial" w:cs="Arial"/>
              </w:rPr>
            </w:pPr>
          </w:p>
          <w:p w14:paraId="38802CCB" w14:textId="77777777" w:rsidR="00B6547E" w:rsidRDefault="00B6547E" w:rsidP="00FB784A">
            <w:pPr>
              <w:rPr>
                <w:rFonts w:ascii="Arial" w:hAnsi="Arial" w:cs="Arial"/>
              </w:rPr>
            </w:pPr>
          </w:p>
          <w:p w14:paraId="28434ACE" w14:textId="77777777" w:rsidR="004472F3" w:rsidRDefault="004472F3" w:rsidP="00FB784A">
            <w:pPr>
              <w:rPr>
                <w:rFonts w:ascii="Arial" w:hAnsi="Arial" w:cs="Arial"/>
              </w:rPr>
            </w:pPr>
          </w:p>
        </w:tc>
      </w:tr>
      <w:tr w:rsidR="004472F3" w14:paraId="57073C78" w14:textId="77777777" w:rsidTr="0070374D">
        <w:trPr>
          <w:cantSplit/>
          <w:jc w:val="center"/>
        </w:trPr>
        <w:tc>
          <w:tcPr>
            <w:tcW w:w="10530" w:type="dxa"/>
            <w:gridSpan w:val="7"/>
          </w:tcPr>
          <w:p w14:paraId="72CDAA32" w14:textId="77777777" w:rsidR="004472F3" w:rsidRDefault="004472F3" w:rsidP="00FB784A">
            <w:pPr>
              <w:rPr>
                <w:rFonts w:ascii="Arial" w:hAnsi="Arial" w:cs="Arial"/>
                <w:b/>
              </w:rPr>
            </w:pPr>
            <w:r>
              <w:rPr>
                <w:rFonts w:ascii="Arial" w:hAnsi="Arial" w:cs="Arial"/>
                <w:b/>
              </w:rPr>
              <w:t>FOR PERSONNEL / SHORT-LISTING COMMITTEE USE ONLY</w:t>
            </w:r>
          </w:p>
        </w:tc>
      </w:tr>
      <w:tr w:rsidR="004472F3" w14:paraId="3219B435" w14:textId="77777777" w:rsidTr="0070374D">
        <w:trPr>
          <w:jc w:val="center"/>
        </w:trPr>
        <w:tc>
          <w:tcPr>
            <w:tcW w:w="2430" w:type="dxa"/>
          </w:tcPr>
          <w:p w14:paraId="4BA7AE9F" w14:textId="77777777" w:rsidR="004472F3" w:rsidRDefault="004472F3" w:rsidP="00FB784A">
            <w:pPr>
              <w:rPr>
                <w:rFonts w:ascii="Arial" w:hAnsi="Arial" w:cs="Arial"/>
              </w:rPr>
            </w:pPr>
            <w:r>
              <w:rPr>
                <w:rFonts w:ascii="Arial" w:hAnsi="Arial" w:cs="Arial"/>
              </w:rPr>
              <w:t>Shortlist / Decline with reason</w:t>
            </w:r>
          </w:p>
        </w:tc>
        <w:tc>
          <w:tcPr>
            <w:tcW w:w="8100" w:type="dxa"/>
            <w:gridSpan w:val="6"/>
          </w:tcPr>
          <w:p w14:paraId="7AE2DA3B" w14:textId="77777777" w:rsidR="004472F3" w:rsidRDefault="004472F3" w:rsidP="00FB784A">
            <w:pPr>
              <w:rPr>
                <w:rFonts w:ascii="Arial" w:hAnsi="Arial" w:cs="Arial"/>
              </w:rPr>
            </w:pPr>
          </w:p>
          <w:p w14:paraId="6BDB0CC8" w14:textId="77777777" w:rsidR="004472F3" w:rsidRDefault="004472F3" w:rsidP="00FB784A">
            <w:pPr>
              <w:rPr>
                <w:rFonts w:ascii="Arial" w:hAnsi="Arial" w:cs="Arial"/>
              </w:rPr>
            </w:pPr>
          </w:p>
          <w:p w14:paraId="4D863E88" w14:textId="77777777" w:rsidR="004472F3" w:rsidRDefault="004472F3" w:rsidP="00FB784A">
            <w:pPr>
              <w:pStyle w:val="Header"/>
              <w:tabs>
                <w:tab w:val="clear" w:pos="4153"/>
                <w:tab w:val="clear" w:pos="8306"/>
              </w:tabs>
              <w:rPr>
                <w:rFonts w:ascii="Arial" w:hAnsi="Arial" w:cs="Arial"/>
              </w:rPr>
            </w:pPr>
          </w:p>
        </w:tc>
      </w:tr>
      <w:tr w:rsidR="004472F3" w14:paraId="122909EE" w14:textId="77777777" w:rsidTr="0070374D">
        <w:trPr>
          <w:jc w:val="center"/>
        </w:trPr>
        <w:tc>
          <w:tcPr>
            <w:tcW w:w="2430" w:type="dxa"/>
          </w:tcPr>
          <w:p w14:paraId="1F233610" w14:textId="77777777" w:rsidR="004472F3" w:rsidRDefault="004472F3" w:rsidP="00FB784A">
            <w:pPr>
              <w:rPr>
                <w:rFonts w:ascii="Arial" w:hAnsi="Arial" w:cs="Arial"/>
              </w:rPr>
            </w:pPr>
            <w:r>
              <w:rPr>
                <w:rFonts w:ascii="Arial" w:hAnsi="Arial" w:cs="Arial"/>
              </w:rPr>
              <w:lastRenderedPageBreak/>
              <w:t>Date of interview:</w:t>
            </w:r>
          </w:p>
          <w:p w14:paraId="24DDD15E" w14:textId="77777777" w:rsidR="004472F3" w:rsidRDefault="004472F3" w:rsidP="00FB784A">
            <w:pPr>
              <w:rPr>
                <w:rFonts w:ascii="Arial" w:hAnsi="Arial" w:cs="Arial"/>
              </w:rPr>
            </w:pPr>
          </w:p>
        </w:tc>
        <w:tc>
          <w:tcPr>
            <w:tcW w:w="8100" w:type="dxa"/>
            <w:gridSpan w:val="6"/>
          </w:tcPr>
          <w:p w14:paraId="6CB5B68C" w14:textId="77777777" w:rsidR="004472F3" w:rsidRDefault="004472F3" w:rsidP="00FB784A">
            <w:pPr>
              <w:rPr>
                <w:rFonts w:ascii="Arial" w:hAnsi="Arial" w:cs="Arial"/>
              </w:rPr>
            </w:pPr>
          </w:p>
        </w:tc>
      </w:tr>
      <w:tr w:rsidR="004472F3" w14:paraId="6F599480" w14:textId="77777777" w:rsidTr="0070374D">
        <w:trPr>
          <w:jc w:val="center"/>
        </w:trPr>
        <w:tc>
          <w:tcPr>
            <w:tcW w:w="2430" w:type="dxa"/>
          </w:tcPr>
          <w:p w14:paraId="4B6EA6AF" w14:textId="77777777" w:rsidR="004472F3" w:rsidRDefault="004472F3" w:rsidP="00FB784A">
            <w:pPr>
              <w:rPr>
                <w:rFonts w:ascii="Arial" w:hAnsi="Arial" w:cs="Arial"/>
              </w:rPr>
            </w:pPr>
            <w:r>
              <w:rPr>
                <w:rFonts w:ascii="Arial" w:hAnsi="Arial" w:cs="Arial"/>
              </w:rPr>
              <w:t>Panel members:</w:t>
            </w:r>
          </w:p>
          <w:p w14:paraId="6EFD5C64" w14:textId="77777777" w:rsidR="004472F3" w:rsidRDefault="004472F3" w:rsidP="00FB784A">
            <w:pPr>
              <w:rPr>
                <w:rFonts w:ascii="Arial" w:hAnsi="Arial" w:cs="Arial"/>
              </w:rPr>
            </w:pPr>
          </w:p>
        </w:tc>
        <w:tc>
          <w:tcPr>
            <w:tcW w:w="8100" w:type="dxa"/>
            <w:gridSpan w:val="6"/>
          </w:tcPr>
          <w:p w14:paraId="08CE59D9" w14:textId="77777777" w:rsidR="004472F3" w:rsidRDefault="004472F3" w:rsidP="00FB784A">
            <w:pPr>
              <w:pStyle w:val="DefaultText"/>
              <w:rPr>
                <w:rFonts w:ascii="Arial" w:hAnsi="Arial" w:cs="Arial"/>
              </w:rPr>
            </w:pPr>
          </w:p>
        </w:tc>
      </w:tr>
      <w:tr w:rsidR="004472F3" w14:paraId="00711B8D" w14:textId="77777777" w:rsidTr="0070374D">
        <w:trPr>
          <w:jc w:val="center"/>
        </w:trPr>
        <w:tc>
          <w:tcPr>
            <w:tcW w:w="2430" w:type="dxa"/>
          </w:tcPr>
          <w:p w14:paraId="5AA2D4F4" w14:textId="77777777" w:rsidR="004472F3" w:rsidRDefault="004472F3" w:rsidP="00FB784A">
            <w:pPr>
              <w:rPr>
                <w:rFonts w:ascii="Arial" w:hAnsi="Arial" w:cs="Arial"/>
              </w:rPr>
            </w:pPr>
            <w:r>
              <w:rPr>
                <w:rFonts w:ascii="Arial" w:hAnsi="Arial" w:cs="Arial"/>
              </w:rPr>
              <w:t>Decision with reason:</w:t>
            </w:r>
          </w:p>
          <w:p w14:paraId="33D0888E" w14:textId="77777777" w:rsidR="004472F3" w:rsidRDefault="004472F3" w:rsidP="00FB784A">
            <w:pPr>
              <w:rPr>
                <w:rFonts w:ascii="Arial" w:hAnsi="Arial" w:cs="Arial"/>
              </w:rPr>
            </w:pPr>
          </w:p>
          <w:p w14:paraId="62138959" w14:textId="77777777" w:rsidR="004472F3" w:rsidRDefault="004472F3" w:rsidP="00FB784A">
            <w:pPr>
              <w:rPr>
                <w:rFonts w:ascii="Arial" w:hAnsi="Arial" w:cs="Arial"/>
              </w:rPr>
            </w:pPr>
          </w:p>
        </w:tc>
        <w:tc>
          <w:tcPr>
            <w:tcW w:w="8100" w:type="dxa"/>
            <w:gridSpan w:val="6"/>
          </w:tcPr>
          <w:p w14:paraId="22890C67" w14:textId="77777777" w:rsidR="004472F3" w:rsidRDefault="004472F3" w:rsidP="00FB784A">
            <w:pPr>
              <w:rPr>
                <w:rFonts w:ascii="Arial" w:hAnsi="Arial" w:cs="Arial"/>
              </w:rPr>
            </w:pPr>
          </w:p>
          <w:p w14:paraId="7EAD8290" w14:textId="77777777" w:rsidR="004472F3" w:rsidRDefault="004472F3" w:rsidP="00FB784A">
            <w:pPr>
              <w:rPr>
                <w:rFonts w:ascii="Arial" w:hAnsi="Arial" w:cs="Arial"/>
              </w:rPr>
            </w:pPr>
          </w:p>
          <w:p w14:paraId="6176C286" w14:textId="77777777" w:rsidR="004472F3" w:rsidRDefault="004472F3" w:rsidP="00FB784A">
            <w:pPr>
              <w:rPr>
                <w:rFonts w:ascii="Arial" w:hAnsi="Arial" w:cs="Arial"/>
              </w:rPr>
            </w:pPr>
          </w:p>
          <w:p w14:paraId="24118465" w14:textId="77777777" w:rsidR="004472F3" w:rsidRDefault="004472F3" w:rsidP="00FB784A">
            <w:pPr>
              <w:rPr>
                <w:rFonts w:ascii="Arial" w:hAnsi="Arial" w:cs="Arial"/>
              </w:rPr>
            </w:pPr>
          </w:p>
          <w:p w14:paraId="4F10D7E1" w14:textId="77777777" w:rsidR="004472F3" w:rsidRDefault="004472F3" w:rsidP="00FB784A">
            <w:pPr>
              <w:rPr>
                <w:rFonts w:ascii="Arial" w:hAnsi="Arial" w:cs="Arial"/>
              </w:rPr>
            </w:pPr>
          </w:p>
          <w:p w14:paraId="5436ADA0" w14:textId="77777777" w:rsidR="004472F3" w:rsidRDefault="004472F3" w:rsidP="00FB784A">
            <w:pPr>
              <w:rPr>
                <w:rFonts w:ascii="Arial" w:hAnsi="Arial" w:cs="Arial"/>
              </w:rPr>
            </w:pPr>
          </w:p>
          <w:p w14:paraId="50AFB9A0" w14:textId="77777777" w:rsidR="004472F3" w:rsidRDefault="004472F3" w:rsidP="00FB784A">
            <w:pPr>
              <w:rPr>
                <w:rFonts w:ascii="Arial" w:hAnsi="Arial" w:cs="Arial"/>
              </w:rPr>
            </w:pPr>
          </w:p>
        </w:tc>
      </w:tr>
    </w:tbl>
    <w:p w14:paraId="0E3A9D55" w14:textId="77777777" w:rsidR="004472F3" w:rsidRDefault="004472F3" w:rsidP="004472F3">
      <w:pPr>
        <w:jc w:val="center"/>
        <w:rPr>
          <w:rFonts w:ascii="Arial" w:hAnsi="Arial" w:cs="Arial"/>
        </w:rPr>
      </w:pPr>
    </w:p>
    <w:p w14:paraId="79B286B1" w14:textId="77777777" w:rsidR="004472F3" w:rsidRPr="00C9347E" w:rsidRDefault="004472F3" w:rsidP="004472F3">
      <w:pPr>
        <w:rPr>
          <w:szCs w:val="24"/>
        </w:rPr>
      </w:pPr>
    </w:p>
    <w:p w14:paraId="50E61E36" w14:textId="77777777" w:rsidR="00842702" w:rsidRDefault="00842702" w:rsidP="00B245A6">
      <w:pPr>
        <w:rPr>
          <w:sz w:val="24"/>
          <w:szCs w:val="24"/>
        </w:rPr>
      </w:pPr>
    </w:p>
    <w:sectPr w:rsidR="00842702" w:rsidSect="00A425E1">
      <w:footerReference w:type="first" r:id="rId10"/>
      <w:pgSz w:w="11906" w:h="16838" w:code="9"/>
      <w:pgMar w:top="851" w:right="1134" w:bottom="1134" w:left="1134" w:header="39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73D4" w14:textId="77777777" w:rsidR="00164231" w:rsidRDefault="00164231">
      <w:r>
        <w:separator/>
      </w:r>
    </w:p>
  </w:endnote>
  <w:endnote w:type="continuationSeparator" w:id="0">
    <w:p w14:paraId="075C1303" w14:textId="77777777" w:rsidR="00164231" w:rsidRDefault="0016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1075" w14:textId="77777777" w:rsidR="00842702" w:rsidRDefault="00842702" w:rsidP="00B654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26A5" w14:textId="77777777" w:rsidR="00164231" w:rsidRDefault="00164231">
      <w:r>
        <w:separator/>
      </w:r>
    </w:p>
  </w:footnote>
  <w:footnote w:type="continuationSeparator" w:id="0">
    <w:p w14:paraId="35331096" w14:textId="77777777" w:rsidR="00164231" w:rsidRDefault="00164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1A8"/>
    <w:multiLevelType w:val="hybridMultilevel"/>
    <w:tmpl w:val="1C789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BC72BC"/>
    <w:multiLevelType w:val="hybridMultilevel"/>
    <w:tmpl w:val="EC5AE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36626"/>
    <w:multiLevelType w:val="hybridMultilevel"/>
    <w:tmpl w:val="0B96E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52B7B"/>
    <w:multiLevelType w:val="hybridMultilevel"/>
    <w:tmpl w:val="80048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9654A"/>
    <w:multiLevelType w:val="hybridMultilevel"/>
    <w:tmpl w:val="29A89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1D56F4"/>
    <w:multiLevelType w:val="hybridMultilevel"/>
    <w:tmpl w:val="11CE5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151624"/>
    <w:multiLevelType w:val="hybridMultilevel"/>
    <w:tmpl w:val="17128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759F5"/>
    <w:multiLevelType w:val="hybridMultilevel"/>
    <w:tmpl w:val="C75A7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C3466E"/>
    <w:multiLevelType w:val="hybridMultilevel"/>
    <w:tmpl w:val="2F58A468"/>
    <w:lvl w:ilvl="0" w:tplc="688C5C2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C96657"/>
    <w:multiLevelType w:val="hybridMultilevel"/>
    <w:tmpl w:val="DF8A6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040D9A"/>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4872412"/>
    <w:multiLevelType w:val="hybridMultilevel"/>
    <w:tmpl w:val="E05A5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76681D"/>
    <w:multiLevelType w:val="hybridMultilevel"/>
    <w:tmpl w:val="F58CC130"/>
    <w:lvl w:ilvl="0" w:tplc="E892B89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6475315">
    <w:abstractNumId w:val="1"/>
  </w:num>
  <w:num w:numId="2" w16cid:durableId="4551876">
    <w:abstractNumId w:val="3"/>
  </w:num>
  <w:num w:numId="3" w16cid:durableId="1246299845">
    <w:abstractNumId w:val="12"/>
  </w:num>
  <w:num w:numId="4" w16cid:durableId="1956714838">
    <w:abstractNumId w:val="6"/>
  </w:num>
  <w:num w:numId="5" w16cid:durableId="952441147">
    <w:abstractNumId w:val="0"/>
  </w:num>
  <w:num w:numId="6" w16cid:durableId="895510698">
    <w:abstractNumId w:val="11"/>
  </w:num>
  <w:num w:numId="7" w16cid:durableId="530611570">
    <w:abstractNumId w:val="4"/>
  </w:num>
  <w:num w:numId="8" w16cid:durableId="1415711905">
    <w:abstractNumId w:val="5"/>
  </w:num>
  <w:num w:numId="9" w16cid:durableId="483354727">
    <w:abstractNumId w:val="7"/>
  </w:num>
  <w:num w:numId="10" w16cid:durableId="268046897">
    <w:abstractNumId w:val="2"/>
  </w:num>
  <w:num w:numId="11" w16cid:durableId="504636844">
    <w:abstractNumId w:val="8"/>
  </w:num>
  <w:num w:numId="12" w16cid:durableId="1861577273">
    <w:abstractNumId w:val="9"/>
  </w:num>
  <w:num w:numId="13" w16cid:durableId="1702170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141"/>
    <w:rsid w:val="0000123A"/>
    <w:rsid w:val="00007529"/>
    <w:rsid w:val="0000799D"/>
    <w:rsid w:val="00016400"/>
    <w:rsid w:val="000330FD"/>
    <w:rsid w:val="0005198C"/>
    <w:rsid w:val="000567E4"/>
    <w:rsid w:val="00070C11"/>
    <w:rsid w:val="000747A5"/>
    <w:rsid w:val="000803D2"/>
    <w:rsid w:val="00095193"/>
    <w:rsid w:val="000A0272"/>
    <w:rsid w:val="000A17DC"/>
    <w:rsid w:val="000A3256"/>
    <w:rsid w:val="000A7158"/>
    <w:rsid w:val="000B1EFA"/>
    <w:rsid w:val="000C6F81"/>
    <w:rsid w:val="000D1C44"/>
    <w:rsid w:val="000D43D4"/>
    <w:rsid w:val="000E316A"/>
    <w:rsid w:val="000F301B"/>
    <w:rsid w:val="000F3441"/>
    <w:rsid w:val="001022BE"/>
    <w:rsid w:val="00102F50"/>
    <w:rsid w:val="001178AB"/>
    <w:rsid w:val="00155459"/>
    <w:rsid w:val="001601B4"/>
    <w:rsid w:val="00164231"/>
    <w:rsid w:val="0017408F"/>
    <w:rsid w:val="001763F4"/>
    <w:rsid w:val="001773D4"/>
    <w:rsid w:val="00193F33"/>
    <w:rsid w:val="001B3CE8"/>
    <w:rsid w:val="001D3481"/>
    <w:rsid w:val="001D65F5"/>
    <w:rsid w:val="002127DA"/>
    <w:rsid w:val="0021619C"/>
    <w:rsid w:val="00216E46"/>
    <w:rsid w:val="00217D49"/>
    <w:rsid w:val="00223A17"/>
    <w:rsid w:val="00225AF9"/>
    <w:rsid w:val="00231ABD"/>
    <w:rsid w:val="002366CF"/>
    <w:rsid w:val="002367B0"/>
    <w:rsid w:val="00237C65"/>
    <w:rsid w:val="00245E0F"/>
    <w:rsid w:val="00252ACA"/>
    <w:rsid w:val="00261511"/>
    <w:rsid w:val="002630F5"/>
    <w:rsid w:val="002806CA"/>
    <w:rsid w:val="00292F12"/>
    <w:rsid w:val="00296573"/>
    <w:rsid w:val="002A03B6"/>
    <w:rsid w:val="002A1D6B"/>
    <w:rsid w:val="002B11A5"/>
    <w:rsid w:val="002B3171"/>
    <w:rsid w:val="002B60E2"/>
    <w:rsid w:val="002C658C"/>
    <w:rsid w:val="002D6663"/>
    <w:rsid w:val="002E425A"/>
    <w:rsid w:val="002F1EEF"/>
    <w:rsid w:val="00314DF5"/>
    <w:rsid w:val="003154C8"/>
    <w:rsid w:val="00317168"/>
    <w:rsid w:val="003244EA"/>
    <w:rsid w:val="00343C7B"/>
    <w:rsid w:val="003523F8"/>
    <w:rsid w:val="00353B42"/>
    <w:rsid w:val="00360E0A"/>
    <w:rsid w:val="00376644"/>
    <w:rsid w:val="003878ED"/>
    <w:rsid w:val="00390EC9"/>
    <w:rsid w:val="0039200C"/>
    <w:rsid w:val="0039545C"/>
    <w:rsid w:val="003A0E41"/>
    <w:rsid w:val="003A6540"/>
    <w:rsid w:val="003C1F26"/>
    <w:rsid w:val="003D1220"/>
    <w:rsid w:val="003E14BB"/>
    <w:rsid w:val="003E6356"/>
    <w:rsid w:val="003F1834"/>
    <w:rsid w:val="003F7855"/>
    <w:rsid w:val="0041648D"/>
    <w:rsid w:val="00417A3E"/>
    <w:rsid w:val="00424587"/>
    <w:rsid w:val="00430146"/>
    <w:rsid w:val="004308CA"/>
    <w:rsid w:val="004472F3"/>
    <w:rsid w:val="004616BD"/>
    <w:rsid w:val="00472A3E"/>
    <w:rsid w:val="004752E0"/>
    <w:rsid w:val="00490AA4"/>
    <w:rsid w:val="00492CB1"/>
    <w:rsid w:val="00497C15"/>
    <w:rsid w:val="004A6874"/>
    <w:rsid w:val="004B2B76"/>
    <w:rsid w:val="004B3BD5"/>
    <w:rsid w:val="004B41F3"/>
    <w:rsid w:val="004C5D5F"/>
    <w:rsid w:val="004D3E6D"/>
    <w:rsid w:val="004D7534"/>
    <w:rsid w:val="004E736B"/>
    <w:rsid w:val="00506668"/>
    <w:rsid w:val="0051343A"/>
    <w:rsid w:val="00521A92"/>
    <w:rsid w:val="00525086"/>
    <w:rsid w:val="00526F07"/>
    <w:rsid w:val="0054446D"/>
    <w:rsid w:val="005444D7"/>
    <w:rsid w:val="00546C71"/>
    <w:rsid w:val="0056137A"/>
    <w:rsid w:val="005765D5"/>
    <w:rsid w:val="005914B1"/>
    <w:rsid w:val="005A0AE7"/>
    <w:rsid w:val="005A2CD4"/>
    <w:rsid w:val="005A2E5E"/>
    <w:rsid w:val="005A387F"/>
    <w:rsid w:val="005B25DA"/>
    <w:rsid w:val="005B3CA8"/>
    <w:rsid w:val="005B5146"/>
    <w:rsid w:val="005D6F06"/>
    <w:rsid w:val="005E7B83"/>
    <w:rsid w:val="005F05B9"/>
    <w:rsid w:val="005F19CD"/>
    <w:rsid w:val="005F1EB8"/>
    <w:rsid w:val="005F2F14"/>
    <w:rsid w:val="00602282"/>
    <w:rsid w:val="006064B3"/>
    <w:rsid w:val="00610402"/>
    <w:rsid w:val="00615504"/>
    <w:rsid w:val="00617270"/>
    <w:rsid w:val="0063170F"/>
    <w:rsid w:val="0064158E"/>
    <w:rsid w:val="006527CC"/>
    <w:rsid w:val="00652DD3"/>
    <w:rsid w:val="00657B43"/>
    <w:rsid w:val="00663353"/>
    <w:rsid w:val="006679EF"/>
    <w:rsid w:val="00677E1C"/>
    <w:rsid w:val="006926BD"/>
    <w:rsid w:val="00697687"/>
    <w:rsid w:val="006A7055"/>
    <w:rsid w:val="006D6075"/>
    <w:rsid w:val="006D60AB"/>
    <w:rsid w:val="006E172A"/>
    <w:rsid w:val="006F083C"/>
    <w:rsid w:val="0070374D"/>
    <w:rsid w:val="0071095B"/>
    <w:rsid w:val="0072676D"/>
    <w:rsid w:val="00763C32"/>
    <w:rsid w:val="00766FF5"/>
    <w:rsid w:val="007728DC"/>
    <w:rsid w:val="0078651F"/>
    <w:rsid w:val="007919F6"/>
    <w:rsid w:val="007926FD"/>
    <w:rsid w:val="007A3266"/>
    <w:rsid w:val="007A4496"/>
    <w:rsid w:val="007A4ACE"/>
    <w:rsid w:val="007A75C2"/>
    <w:rsid w:val="007B01B1"/>
    <w:rsid w:val="007C0803"/>
    <w:rsid w:val="007D2D53"/>
    <w:rsid w:val="007E0A03"/>
    <w:rsid w:val="007F63B1"/>
    <w:rsid w:val="0080243C"/>
    <w:rsid w:val="008042EA"/>
    <w:rsid w:val="0081550E"/>
    <w:rsid w:val="00842702"/>
    <w:rsid w:val="00844FD7"/>
    <w:rsid w:val="008469C2"/>
    <w:rsid w:val="00846CF9"/>
    <w:rsid w:val="00846F43"/>
    <w:rsid w:val="00852905"/>
    <w:rsid w:val="00861075"/>
    <w:rsid w:val="0086389F"/>
    <w:rsid w:val="008857AE"/>
    <w:rsid w:val="008921EF"/>
    <w:rsid w:val="008B1790"/>
    <w:rsid w:val="008B19E1"/>
    <w:rsid w:val="008B2D1D"/>
    <w:rsid w:val="008B2DE6"/>
    <w:rsid w:val="008B4141"/>
    <w:rsid w:val="008B546A"/>
    <w:rsid w:val="008E3550"/>
    <w:rsid w:val="008E77F4"/>
    <w:rsid w:val="008F4FCB"/>
    <w:rsid w:val="00904FA2"/>
    <w:rsid w:val="00914722"/>
    <w:rsid w:val="00916414"/>
    <w:rsid w:val="00926A4C"/>
    <w:rsid w:val="00934D6D"/>
    <w:rsid w:val="00957E14"/>
    <w:rsid w:val="009648EB"/>
    <w:rsid w:val="00970CDB"/>
    <w:rsid w:val="009867B5"/>
    <w:rsid w:val="00994666"/>
    <w:rsid w:val="009964F4"/>
    <w:rsid w:val="009A7100"/>
    <w:rsid w:val="009B041C"/>
    <w:rsid w:val="009D40AA"/>
    <w:rsid w:val="009E462C"/>
    <w:rsid w:val="009E7D22"/>
    <w:rsid w:val="00A03636"/>
    <w:rsid w:val="00A3069D"/>
    <w:rsid w:val="00A31104"/>
    <w:rsid w:val="00A414C3"/>
    <w:rsid w:val="00A425E1"/>
    <w:rsid w:val="00A51D07"/>
    <w:rsid w:val="00A61F33"/>
    <w:rsid w:val="00A67414"/>
    <w:rsid w:val="00A81CCB"/>
    <w:rsid w:val="00A904BA"/>
    <w:rsid w:val="00AB1B99"/>
    <w:rsid w:val="00AB40E8"/>
    <w:rsid w:val="00AD34E0"/>
    <w:rsid w:val="00AD57DB"/>
    <w:rsid w:val="00AD5B80"/>
    <w:rsid w:val="00AD7041"/>
    <w:rsid w:val="00AE0560"/>
    <w:rsid w:val="00AE14A3"/>
    <w:rsid w:val="00AE2B4C"/>
    <w:rsid w:val="00AE6242"/>
    <w:rsid w:val="00B07843"/>
    <w:rsid w:val="00B12052"/>
    <w:rsid w:val="00B20037"/>
    <w:rsid w:val="00B245A6"/>
    <w:rsid w:val="00B3169C"/>
    <w:rsid w:val="00B371DD"/>
    <w:rsid w:val="00B57DF9"/>
    <w:rsid w:val="00B6547E"/>
    <w:rsid w:val="00B76465"/>
    <w:rsid w:val="00B76AFA"/>
    <w:rsid w:val="00BB0579"/>
    <w:rsid w:val="00BC3C2E"/>
    <w:rsid w:val="00BD7AC4"/>
    <w:rsid w:val="00BF58AB"/>
    <w:rsid w:val="00C007B9"/>
    <w:rsid w:val="00C01F53"/>
    <w:rsid w:val="00C04124"/>
    <w:rsid w:val="00C07152"/>
    <w:rsid w:val="00C2125B"/>
    <w:rsid w:val="00C266CD"/>
    <w:rsid w:val="00C30FF6"/>
    <w:rsid w:val="00C37397"/>
    <w:rsid w:val="00C420F5"/>
    <w:rsid w:val="00C60A73"/>
    <w:rsid w:val="00C6146B"/>
    <w:rsid w:val="00C67286"/>
    <w:rsid w:val="00C70191"/>
    <w:rsid w:val="00C705D5"/>
    <w:rsid w:val="00C804AC"/>
    <w:rsid w:val="00C8124B"/>
    <w:rsid w:val="00CA367B"/>
    <w:rsid w:val="00CA3DAB"/>
    <w:rsid w:val="00CB49EB"/>
    <w:rsid w:val="00CB53CB"/>
    <w:rsid w:val="00CC373A"/>
    <w:rsid w:val="00CE5965"/>
    <w:rsid w:val="00CF185A"/>
    <w:rsid w:val="00D350C0"/>
    <w:rsid w:val="00D35E6E"/>
    <w:rsid w:val="00D36F3F"/>
    <w:rsid w:val="00D66C13"/>
    <w:rsid w:val="00D7238C"/>
    <w:rsid w:val="00D8517D"/>
    <w:rsid w:val="00DA2668"/>
    <w:rsid w:val="00DA2AC5"/>
    <w:rsid w:val="00DA491F"/>
    <w:rsid w:val="00DA630F"/>
    <w:rsid w:val="00DC1715"/>
    <w:rsid w:val="00DC7D65"/>
    <w:rsid w:val="00DD0141"/>
    <w:rsid w:val="00DD0F26"/>
    <w:rsid w:val="00DD40DF"/>
    <w:rsid w:val="00DE0BD8"/>
    <w:rsid w:val="00DE1414"/>
    <w:rsid w:val="00DE3475"/>
    <w:rsid w:val="00DE34E2"/>
    <w:rsid w:val="00DE7BF9"/>
    <w:rsid w:val="00DF39E1"/>
    <w:rsid w:val="00DF462A"/>
    <w:rsid w:val="00E053C2"/>
    <w:rsid w:val="00E17412"/>
    <w:rsid w:val="00E17F5B"/>
    <w:rsid w:val="00E24FD0"/>
    <w:rsid w:val="00E34B18"/>
    <w:rsid w:val="00E434A2"/>
    <w:rsid w:val="00E77786"/>
    <w:rsid w:val="00E807BA"/>
    <w:rsid w:val="00E8758D"/>
    <w:rsid w:val="00EA0D66"/>
    <w:rsid w:val="00EA5457"/>
    <w:rsid w:val="00EB2B3C"/>
    <w:rsid w:val="00EC0157"/>
    <w:rsid w:val="00ED4115"/>
    <w:rsid w:val="00ED5DDF"/>
    <w:rsid w:val="00EE03DC"/>
    <w:rsid w:val="00EE1F11"/>
    <w:rsid w:val="00EF2414"/>
    <w:rsid w:val="00EF3C73"/>
    <w:rsid w:val="00EF5ED5"/>
    <w:rsid w:val="00F06D5F"/>
    <w:rsid w:val="00F2710D"/>
    <w:rsid w:val="00F35F5F"/>
    <w:rsid w:val="00F4380C"/>
    <w:rsid w:val="00F61160"/>
    <w:rsid w:val="00F63D25"/>
    <w:rsid w:val="00F74484"/>
    <w:rsid w:val="00F771C7"/>
    <w:rsid w:val="00F834AA"/>
    <w:rsid w:val="00F850C5"/>
    <w:rsid w:val="00F90C23"/>
    <w:rsid w:val="00FB784A"/>
    <w:rsid w:val="00FD5274"/>
    <w:rsid w:val="00FE7697"/>
    <w:rsid w:val="00FF3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AF8E8"/>
  <w15:chartTrackingRefBased/>
  <w15:docId w15:val="{71A8E207-35DD-4BBC-91E6-46FB6F4E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4472F3"/>
    <w:pPr>
      <w:keepNext/>
      <w:outlineLvl w:val="0"/>
    </w:pPr>
    <w:rPr>
      <w:b/>
      <w:sz w:val="28"/>
      <w:u w:val="single"/>
      <w:lang w:eastAsia="en-US"/>
    </w:rPr>
  </w:style>
  <w:style w:type="paragraph" w:styleId="Heading2">
    <w:name w:val="heading 2"/>
    <w:basedOn w:val="Normal"/>
    <w:next w:val="Normal"/>
    <w:qFormat/>
    <w:rsid w:val="004472F3"/>
    <w:pPr>
      <w:keepNext/>
      <w:outlineLvl w:val="1"/>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DC7D65"/>
    <w:rPr>
      <w:rFonts w:ascii="Tahoma" w:hAnsi="Tahoma" w:cs="Tahoma"/>
      <w:sz w:val="16"/>
      <w:szCs w:val="16"/>
    </w:rPr>
  </w:style>
  <w:style w:type="table" w:styleId="TableGrid">
    <w:name w:val="Table Grid"/>
    <w:basedOn w:val="TableNormal"/>
    <w:rsid w:val="0063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4472F3"/>
    <w:rPr>
      <w:sz w:val="24"/>
      <w:lang w:eastAsia="en-US"/>
    </w:rPr>
  </w:style>
  <w:style w:type="character" w:styleId="PageNumber">
    <w:name w:val="page number"/>
    <w:basedOn w:val="DefaultParagraphFont"/>
    <w:rsid w:val="0064158E"/>
  </w:style>
  <w:style w:type="table" w:customStyle="1" w:styleId="TableGrid1">
    <w:name w:val="Table Grid1"/>
    <w:basedOn w:val="TableNormal"/>
    <w:next w:val="TableGrid"/>
    <w:uiPriority w:val="59"/>
    <w:rsid w:val="00513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34EC-5DB1-4F05-BCDC-F7D1587F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lmes</dc:creator>
  <cp:keywords/>
  <cp:lastModifiedBy>jk burrows</cp:lastModifiedBy>
  <cp:revision>5</cp:revision>
  <cp:lastPrinted>2016-06-15T11:41:00Z</cp:lastPrinted>
  <dcterms:created xsi:type="dcterms:W3CDTF">2023-03-11T14:46:00Z</dcterms:created>
  <dcterms:modified xsi:type="dcterms:W3CDTF">2023-03-11T15:15:00Z</dcterms:modified>
</cp:coreProperties>
</file>